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2AFB5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695B713E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74144417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48852E20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3847608F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25502D1C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0FDF58E0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06614AB7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5D7C10F1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7BA2CBCF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2F71B15F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37AE5604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36269C63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024A6001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7A51B843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2C16E17F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04D598FC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115AB8D7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6071D9E8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0AC19644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3FAE6148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1FD6D1F0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0F40A24E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3D9F5411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Poppins" w:eastAsia="Poppins" w:hAnsi="Poppins" w:cs="Poppins"/>
          <w:b/>
          <w:color w:val="163A72"/>
          <w:sz w:val="48"/>
          <w:szCs w:val="48"/>
        </w:rPr>
      </w:pPr>
    </w:p>
    <w:p w14:paraId="2468DFD4" w14:textId="34755B59" w:rsidR="00104A01" w:rsidRDefault="00000000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b/>
          <w:color w:val="163A72"/>
          <w:sz w:val="48"/>
          <w:szCs w:val="48"/>
        </w:rPr>
        <w:sectPr w:rsidR="00104A01">
          <w:headerReference w:type="default" r:id="rId9"/>
          <w:footerReference w:type="default" r:id="rId10"/>
          <w:pgSz w:w="11906" w:h="16838"/>
          <w:pgMar w:top="1134" w:right="1134" w:bottom="1134" w:left="1134" w:header="709" w:footer="850" w:gutter="0"/>
          <w:pgNumType w:start="1"/>
          <w:cols w:space="720"/>
        </w:sectPr>
      </w:pPr>
      <w:r>
        <w:rPr>
          <w:rFonts w:ascii="Poppins" w:eastAsia="Poppins" w:hAnsi="Poppins" w:cs="Poppins"/>
          <w:b/>
          <w:color w:val="163A72"/>
          <w:sz w:val="48"/>
          <w:szCs w:val="48"/>
        </w:rPr>
        <w:t xml:space="preserve">OBRAZEC ZA OCENJEVANJE </w:t>
      </w:r>
      <w:r w:rsidR="002950E4">
        <w:rPr>
          <w:rFonts w:ascii="Poppins" w:eastAsia="Poppins" w:hAnsi="Poppins" w:cs="Poppins"/>
          <w:b/>
          <w:color w:val="163A72"/>
          <w:sz w:val="48"/>
          <w:szCs w:val="48"/>
        </w:rPr>
        <w:t>ZAKLJUČNO POROČILO</w:t>
      </w:r>
    </w:p>
    <w:p w14:paraId="665F7EB6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rPr>
          <w:rFonts w:ascii="Poppins" w:eastAsia="Poppins" w:hAnsi="Poppins" w:cs="Poppins"/>
          <w:color w:val="000000"/>
          <w:sz w:val="22"/>
          <w:szCs w:val="22"/>
        </w:rPr>
      </w:pPr>
    </w:p>
    <w:p w14:paraId="788CFCE2" w14:textId="77777777" w:rsidR="00104A01" w:rsidRDefault="00000000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Helvetica Neue" w:eastAsia="Helvetica Neue" w:hAnsi="Helvetica Neue" w:cs="Helvetica Neue"/>
          <w:color w:val="000000"/>
          <w:sz w:val="32"/>
          <w:szCs w:val="32"/>
        </w:rPr>
      </w:pPr>
      <w:r>
        <w:rPr>
          <w:rFonts w:ascii="Poppins SemiBold" w:eastAsia="Poppins SemiBold" w:hAnsi="Poppins SemiBold" w:cs="Poppins SemiBold"/>
          <w:b/>
          <w:color w:val="163B72"/>
          <w:sz w:val="32"/>
          <w:szCs w:val="32"/>
        </w:rPr>
        <w:t>Smernice za ocenjevanje</w:t>
      </w:r>
    </w:p>
    <w:p w14:paraId="53CE521A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color w:val="000000"/>
          <w:sz w:val="22"/>
          <w:szCs w:val="22"/>
        </w:rPr>
      </w:pPr>
    </w:p>
    <w:p w14:paraId="2D308DC8" w14:textId="301ADCF1" w:rsidR="00104A01" w:rsidRDefault="00000000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color w:val="000000"/>
          <w:sz w:val="22"/>
          <w:szCs w:val="22"/>
        </w:rPr>
      </w:pPr>
      <w:r>
        <w:rPr>
          <w:rFonts w:ascii="Poppins" w:eastAsia="Poppins" w:hAnsi="Poppins" w:cs="Poppins"/>
          <w:b/>
          <w:color w:val="000000"/>
          <w:sz w:val="22"/>
          <w:szCs w:val="22"/>
        </w:rPr>
        <w:t>Ocenjuje</w:t>
      </w:r>
      <w:r w:rsidR="00157F6B">
        <w:rPr>
          <w:rFonts w:ascii="Poppins" w:eastAsia="Poppins" w:hAnsi="Poppins" w:cs="Poppins"/>
          <w:b/>
          <w:color w:val="000000"/>
          <w:sz w:val="22"/>
          <w:szCs w:val="22"/>
        </w:rPr>
        <w:t xml:space="preserve">ta se </w:t>
      </w:r>
      <w:r w:rsidR="00536E96">
        <w:rPr>
          <w:rFonts w:ascii="Poppins" w:eastAsia="Poppins" w:hAnsi="Poppins" w:cs="Poppins"/>
          <w:b/>
          <w:color w:val="000000"/>
          <w:sz w:val="22"/>
          <w:szCs w:val="22"/>
        </w:rPr>
        <w:t>prvo</w:t>
      </w:r>
      <w:r w:rsidR="00157F6B">
        <w:rPr>
          <w:rFonts w:ascii="Poppins" w:eastAsia="Poppins" w:hAnsi="Poppins" w:cs="Poppins"/>
          <w:b/>
          <w:color w:val="000000"/>
          <w:sz w:val="22"/>
          <w:szCs w:val="22"/>
        </w:rPr>
        <w:t xml:space="preserve"> in zaključno poročilo hkrati</w:t>
      </w:r>
      <w:r>
        <w:rPr>
          <w:rFonts w:ascii="Poppins" w:eastAsia="Poppins" w:hAnsi="Poppins" w:cs="Poppins"/>
          <w:color w:val="000000"/>
          <w:sz w:val="22"/>
          <w:szCs w:val="22"/>
        </w:rPr>
        <w:t>. Ocenjevalna tabela je razdeljena na več sklopov. Vsak sklop mora biti točkovan v skladu z merili za ocenjevanje, določenimi v Sklepu o imenovanju in nalogah strokovne komisije za ocenjevanje projektnega dela udeležencev projekta Šola kohezije v šolskem letu 2025/26. Natančnejša merila za ocenjevanje so določena v tem obrazcu, v tabeli za ocenjevanje, v razdelku Merilo za ocenjevanje.</w:t>
      </w:r>
    </w:p>
    <w:p w14:paraId="3ABBFF6F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color w:val="000000"/>
          <w:sz w:val="22"/>
          <w:szCs w:val="22"/>
        </w:rPr>
      </w:pPr>
    </w:p>
    <w:p w14:paraId="59430DA1" w14:textId="77777777" w:rsidR="00104A01" w:rsidRDefault="00000000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color w:val="000000"/>
          <w:sz w:val="22"/>
          <w:szCs w:val="22"/>
        </w:rPr>
      </w:pPr>
      <w:r>
        <w:rPr>
          <w:rFonts w:ascii="Poppins" w:eastAsia="Poppins" w:hAnsi="Poppins" w:cs="Poppins"/>
          <w:color w:val="000000"/>
          <w:sz w:val="22"/>
          <w:szCs w:val="22"/>
        </w:rPr>
        <w:t xml:space="preserve">Seštevek št. točk za vsak sklop predstavlja skupno število točk za posamezni sklop. </w:t>
      </w:r>
      <w:r>
        <w:rPr>
          <w:rFonts w:ascii="Poppins" w:eastAsia="Poppins" w:hAnsi="Poppins" w:cs="Poppins"/>
          <w:b/>
          <w:color w:val="000000"/>
          <w:sz w:val="22"/>
          <w:szCs w:val="22"/>
        </w:rPr>
        <w:t>Seštevek točk posameznih sklopov je skupno število točk, ki jih je prejela sodelujoča šola oz. ekipa dijakinj in dijakov.</w:t>
      </w:r>
    </w:p>
    <w:p w14:paraId="7C6EBE30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color w:val="000000"/>
          <w:sz w:val="22"/>
          <w:szCs w:val="22"/>
        </w:rPr>
      </w:pPr>
    </w:p>
    <w:p w14:paraId="3F833C70" w14:textId="77777777" w:rsidR="00104A01" w:rsidRDefault="00000000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b/>
          <w:color w:val="163A72"/>
          <w:sz w:val="32"/>
          <w:szCs w:val="32"/>
        </w:rPr>
      </w:pPr>
      <w:r>
        <w:rPr>
          <w:rFonts w:ascii="Poppins" w:eastAsia="Poppins" w:hAnsi="Poppins" w:cs="Poppins"/>
          <w:b/>
          <w:color w:val="163A72"/>
          <w:sz w:val="32"/>
          <w:szCs w:val="32"/>
        </w:rPr>
        <w:t>Podatki</w:t>
      </w:r>
    </w:p>
    <w:p w14:paraId="28B2580D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b/>
          <w:color w:val="163A72"/>
          <w:sz w:val="32"/>
          <w:szCs w:val="32"/>
        </w:rPr>
      </w:pPr>
    </w:p>
    <w:tbl>
      <w:tblPr>
        <w:tblStyle w:val="a"/>
        <w:tblW w:w="9349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4536"/>
        <w:gridCol w:w="4813"/>
      </w:tblGrid>
      <w:tr w:rsidR="00104A01" w14:paraId="1C5C7937" w14:textId="77777777">
        <w:trPr>
          <w:trHeight w:val="75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5CE8A983" w14:textId="77777777" w:rsidR="00104A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7"/>
              <w:rPr>
                <w:rFonts w:ascii="Poppins" w:eastAsia="Poppins" w:hAnsi="Poppins" w:cs="Poppins"/>
                <w:color w:val="000000"/>
                <w:sz w:val="22"/>
                <w:szCs w:val="22"/>
              </w:rPr>
            </w:pPr>
            <w:r>
              <w:rPr>
                <w:rFonts w:ascii="Poppins" w:eastAsia="Poppins" w:hAnsi="Poppins" w:cs="Poppins"/>
                <w:color w:val="000000"/>
                <w:sz w:val="22"/>
                <w:szCs w:val="22"/>
              </w:rPr>
              <w:t>Ime izobraževalne ustanov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E8AB" w14:textId="77777777" w:rsidR="00104A01" w:rsidRDefault="00104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  <w:p w14:paraId="17D9DF69" w14:textId="77777777" w:rsidR="00104A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ab/>
            </w:r>
          </w:p>
        </w:tc>
      </w:tr>
      <w:tr w:rsidR="00104A01" w14:paraId="4C95E3FA" w14:textId="77777777">
        <w:trPr>
          <w:trHeight w:val="75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22A3040E" w14:textId="77777777" w:rsidR="00104A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7"/>
              <w:rPr>
                <w:rFonts w:ascii="Poppins" w:eastAsia="Poppins" w:hAnsi="Poppins" w:cs="Poppins"/>
                <w:color w:val="000000"/>
                <w:sz w:val="22"/>
                <w:szCs w:val="22"/>
              </w:rPr>
            </w:pPr>
            <w:r>
              <w:rPr>
                <w:rFonts w:ascii="Poppins" w:eastAsia="Poppins" w:hAnsi="Poppins" w:cs="Poppins"/>
                <w:color w:val="000000"/>
                <w:sz w:val="22"/>
                <w:szCs w:val="22"/>
              </w:rPr>
              <w:t>Ime ekip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5517" w14:textId="77777777" w:rsidR="00104A01" w:rsidRDefault="00104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  <w:p w14:paraId="2CD0428D" w14:textId="77777777" w:rsidR="00104A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        </w:t>
            </w:r>
          </w:p>
        </w:tc>
      </w:tr>
      <w:tr w:rsidR="00104A01" w14:paraId="48C816AF" w14:textId="77777777">
        <w:trPr>
          <w:trHeight w:val="83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2D57D5F9" w14:textId="77777777" w:rsidR="00104A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7"/>
              <w:rPr>
                <w:rFonts w:ascii="Poppins" w:eastAsia="Poppins" w:hAnsi="Poppins" w:cs="Poppins"/>
                <w:color w:val="000000"/>
                <w:sz w:val="22"/>
                <w:szCs w:val="22"/>
              </w:rPr>
            </w:pPr>
            <w:r>
              <w:rPr>
                <w:rFonts w:ascii="Poppins" w:eastAsia="Poppins" w:hAnsi="Poppins" w:cs="Poppins"/>
                <w:color w:val="000000"/>
                <w:sz w:val="22"/>
                <w:szCs w:val="22"/>
              </w:rPr>
              <w:t>Odgovorna učiteljica oz. učitelj (ime in priimek)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775E" w14:textId="77777777" w:rsidR="00104A01" w:rsidRDefault="00104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</w:tr>
    </w:tbl>
    <w:p w14:paraId="3F1B00A1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09F3FE27" w14:textId="77777777" w:rsidR="00104A01" w:rsidRDefault="00000000">
      <w:r>
        <w:br w:type="page"/>
      </w:r>
    </w:p>
    <w:p w14:paraId="56A1C6BF" w14:textId="77777777" w:rsidR="00567CBC" w:rsidRDefault="00567CBC">
      <w:pP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tbl>
      <w:tblPr>
        <w:tblStyle w:val="a1"/>
        <w:tblW w:w="9349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4503"/>
        <w:gridCol w:w="3435"/>
        <w:gridCol w:w="1411"/>
      </w:tblGrid>
      <w:tr w:rsidR="00104A01" w:rsidRPr="009A76A4" w14:paraId="5D661A54" w14:textId="77777777" w:rsidTr="002950E4">
        <w:trPr>
          <w:trHeight w:val="527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180" w:themeFill="accent1" w:themeFillShade="80"/>
          </w:tcPr>
          <w:p w14:paraId="54B2B3B4" w14:textId="00123B6E" w:rsidR="00104A01" w:rsidRPr="002950E4" w:rsidRDefault="002950E4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Poppins" w:eastAsia="Poppins" w:hAnsi="Poppins" w:cs="Poppins"/>
                <w:b/>
                <w:bCs/>
                <w:color w:val="FFFFFF" w:themeColor="background1"/>
                <w:sz w:val="20"/>
                <w:szCs w:val="20"/>
              </w:rPr>
              <w:t xml:space="preserve">Sklop 1 - </w:t>
            </w:r>
            <w:r w:rsidR="00157F6B" w:rsidRPr="002950E4">
              <w:rPr>
                <w:rFonts w:ascii="Poppins" w:eastAsia="Poppins" w:hAnsi="Poppins" w:cs="Poppins"/>
                <w:b/>
                <w:bCs/>
                <w:color w:val="FFFFFF" w:themeColor="background1"/>
                <w:sz w:val="20"/>
                <w:szCs w:val="20"/>
              </w:rPr>
              <w:t>ZAKLJUČN</w:t>
            </w:r>
            <w:r w:rsidR="000A73B7">
              <w:rPr>
                <w:rFonts w:ascii="Poppins" w:eastAsia="Poppins" w:hAnsi="Poppins" w:cs="Poppins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157F6B" w:rsidRPr="002950E4">
              <w:rPr>
                <w:rFonts w:ascii="Poppins" w:eastAsia="Poppins" w:hAnsi="Poppins" w:cs="Poppins"/>
                <w:b/>
                <w:bCs/>
                <w:color w:val="FFFFFF" w:themeColor="background1"/>
                <w:sz w:val="20"/>
                <w:szCs w:val="20"/>
              </w:rPr>
              <w:t xml:space="preserve"> RAZISKOVALNA NALOGA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180" w:themeFill="accent1" w:themeFillShade="80"/>
          </w:tcPr>
          <w:p w14:paraId="66A4DAAD" w14:textId="77777777" w:rsidR="00104A01" w:rsidRPr="002950E4" w:rsidRDefault="00000000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color w:val="FFFFFF" w:themeColor="background1"/>
                <w:sz w:val="20"/>
                <w:szCs w:val="20"/>
              </w:rPr>
            </w:pPr>
            <w:r w:rsidRPr="002950E4">
              <w:rPr>
                <w:rFonts w:ascii="Poppins" w:eastAsia="Poppins" w:hAnsi="Poppins" w:cs="Poppins"/>
                <w:color w:val="FFFFFF" w:themeColor="background1"/>
                <w:sz w:val="20"/>
                <w:szCs w:val="20"/>
              </w:rPr>
              <w:t>Doseženo število točk</w:t>
            </w:r>
          </w:p>
        </w:tc>
      </w:tr>
      <w:tr w:rsidR="00104A01" w:rsidRPr="009A76A4" w14:paraId="75BCE310" w14:textId="77777777" w:rsidTr="0009435E">
        <w:trPr>
          <w:trHeight w:val="26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310CEF8B" w14:textId="22B68AF6" w:rsidR="00104A01" w:rsidRPr="009A76A4" w:rsidRDefault="00000000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9A76A4">
              <w:rPr>
                <w:rFonts w:ascii="Poppins" w:eastAsia="Poppins" w:hAnsi="Poppins" w:cs="Poppins"/>
                <w:sz w:val="20"/>
                <w:szCs w:val="20"/>
              </w:rPr>
              <w:t>Merilo za ocenjevanje 1</w:t>
            </w:r>
            <w:r w:rsidR="00157F6B" w:rsidRPr="009A76A4">
              <w:rPr>
                <w:rFonts w:ascii="Poppins" w:eastAsia="Poppins" w:hAnsi="Poppins" w:cs="Poppins"/>
                <w:sz w:val="20"/>
                <w:szCs w:val="20"/>
              </w:rPr>
              <w:t xml:space="preserve"> (UVOD)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584E77F8" w14:textId="77777777" w:rsidR="00104A01" w:rsidRPr="009A76A4" w:rsidRDefault="00104A01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555D4214" w14:textId="1267A882" w:rsidR="00104A01" w:rsidRPr="009A76A4" w:rsidRDefault="00295C47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0-</w:t>
            </w:r>
            <w:r w:rsidR="007C562F">
              <w:rPr>
                <w:rFonts w:ascii="Poppins" w:eastAsia="Poppins" w:hAnsi="Poppins" w:cs="Poppins"/>
                <w:sz w:val="20"/>
                <w:szCs w:val="20"/>
              </w:rPr>
              <w:t>7</w:t>
            </w:r>
          </w:p>
        </w:tc>
      </w:tr>
      <w:tr w:rsidR="008F6749" w:rsidRPr="009A76A4" w14:paraId="255EFE03" w14:textId="77777777" w:rsidTr="00875598">
        <w:trPr>
          <w:trHeight w:val="96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D736" w14:textId="77777777" w:rsidR="008F6749" w:rsidRDefault="008F6749" w:rsidP="00875598">
            <w:pPr>
              <w:spacing w:line="259" w:lineRule="auto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536E96">
              <w:rPr>
                <w:rFonts w:ascii="Poppins" w:eastAsia="Poppins" w:hAnsi="Poppins" w:cs="Poppins"/>
                <w:sz w:val="20"/>
                <w:szCs w:val="20"/>
                <w:u w:val="single"/>
              </w:rPr>
              <w:t>Namen in cilji raziskave</w:t>
            </w:r>
            <w:r w:rsidRPr="009A76A4">
              <w:rPr>
                <w:rFonts w:ascii="Poppins" w:eastAsia="Poppins" w:hAnsi="Poppins" w:cs="Poppins"/>
                <w:sz w:val="20"/>
                <w:szCs w:val="20"/>
              </w:rPr>
              <w:t xml:space="preserve">: </w:t>
            </w:r>
          </w:p>
          <w:p w14:paraId="6B1C978D" w14:textId="7811F4C0" w:rsidR="008F6749" w:rsidRPr="009A76A4" w:rsidRDefault="008F6749" w:rsidP="00875598">
            <w:pPr>
              <w:spacing w:line="259" w:lineRule="auto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A</w:t>
            </w:r>
            <w:r w:rsidRPr="009A76A4">
              <w:rPr>
                <w:rFonts w:ascii="Poppins" w:eastAsia="Poppins" w:hAnsi="Poppins" w:cs="Poppins"/>
                <w:sz w:val="20"/>
                <w:szCs w:val="20"/>
              </w:rPr>
              <w:t>li sta namen in cilji ra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ziskave</w:t>
            </w:r>
            <w:r w:rsidRPr="009A76A4">
              <w:rPr>
                <w:rFonts w:ascii="Poppins" w:eastAsia="Poppins" w:hAnsi="Poppins" w:cs="Poppins"/>
                <w:sz w:val="20"/>
                <w:szCs w:val="20"/>
              </w:rPr>
              <w:t xml:space="preserve"> jasno opredeljena? 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(3t)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D633" w14:textId="41EB0CF9" w:rsidR="008F6749" w:rsidRPr="00536E96" w:rsidRDefault="00E95A29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Namen in cilj raziskav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A24B4" w14:textId="66852A18" w:rsidR="008F6749" w:rsidRPr="009A76A4" w:rsidRDefault="008F6749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9A76A4">
              <w:rPr>
                <w:rFonts w:ascii="Poppins" w:eastAsia="Poppins" w:hAnsi="Poppins" w:cs="Poppins"/>
                <w:sz w:val="20"/>
                <w:szCs w:val="20"/>
              </w:rPr>
              <w:t>x/3</w:t>
            </w:r>
          </w:p>
        </w:tc>
      </w:tr>
      <w:tr w:rsidR="008F6749" w:rsidRPr="009A76A4" w14:paraId="4CD273CF" w14:textId="77777777" w:rsidTr="0009435E">
        <w:trPr>
          <w:trHeight w:val="68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247B" w14:textId="77777777" w:rsidR="008F6749" w:rsidRDefault="008F6749" w:rsidP="00295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8F6749">
              <w:rPr>
                <w:rFonts w:ascii="Poppins" w:eastAsia="Poppins" w:hAnsi="Poppins" w:cs="Poppins"/>
                <w:sz w:val="20"/>
                <w:szCs w:val="20"/>
                <w:u w:val="single"/>
              </w:rPr>
              <w:t>Opis projekta</w:t>
            </w:r>
            <w:r w:rsidRPr="008F6749">
              <w:rPr>
                <w:rFonts w:ascii="Poppins" w:eastAsia="Poppins" w:hAnsi="Poppins" w:cs="Poppins"/>
                <w:sz w:val="20"/>
                <w:szCs w:val="20"/>
              </w:rPr>
              <w:t xml:space="preserve">: </w:t>
            </w:r>
          </w:p>
          <w:p w14:paraId="46ACB754" w14:textId="77777777" w:rsidR="008F6749" w:rsidRDefault="008F6749" w:rsidP="00295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8F6749">
              <w:rPr>
                <w:rFonts w:ascii="Poppins" w:eastAsia="Poppins" w:hAnsi="Poppins" w:cs="Poppins"/>
                <w:sz w:val="20"/>
                <w:szCs w:val="20"/>
              </w:rPr>
              <w:t xml:space="preserve">Ali opis projekta vsebuje informacije: </w:t>
            </w:r>
          </w:p>
          <w:p w14:paraId="2E8ED2D8" w14:textId="5A930966" w:rsidR="008F6749" w:rsidRDefault="008F6749" w:rsidP="008F6749">
            <w:pPr>
              <w:pStyle w:val="Odstavekseznam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8F6749">
              <w:rPr>
                <w:rFonts w:ascii="Poppins" w:eastAsia="Poppins" w:hAnsi="Poppins" w:cs="Poppins"/>
                <w:sz w:val="20"/>
                <w:szCs w:val="20"/>
              </w:rPr>
              <w:t>o izvajalcih projekta (ne 0t, da 1t)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,</w:t>
            </w:r>
          </w:p>
          <w:p w14:paraId="7DB60ECF" w14:textId="77777777" w:rsidR="00D304CE" w:rsidRDefault="008F6749" w:rsidP="008F6749">
            <w:pPr>
              <w:pStyle w:val="Odstavekseznam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8F6749">
              <w:rPr>
                <w:rFonts w:ascii="Poppins" w:eastAsia="Poppins" w:hAnsi="Poppins" w:cs="Poppins"/>
                <w:sz w:val="20"/>
                <w:szCs w:val="20"/>
              </w:rPr>
              <w:t xml:space="preserve">virih financiranja in skupni vrednosti izbranega projekta (ne 0t, da 1t), </w:t>
            </w:r>
          </w:p>
          <w:p w14:paraId="7107ACEA" w14:textId="77777777" w:rsidR="00D304CE" w:rsidRDefault="008F6749" w:rsidP="008F6749">
            <w:pPr>
              <w:pStyle w:val="Odstavekseznam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8F6749">
              <w:rPr>
                <w:rFonts w:ascii="Poppins" w:eastAsia="Poppins" w:hAnsi="Poppins" w:cs="Poppins"/>
                <w:sz w:val="20"/>
                <w:szCs w:val="20"/>
              </w:rPr>
              <w:t xml:space="preserve">ciljih projekta (ne 0t, da 1t) in </w:t>
            </w:r>
          </w:p>
          <w:p w14:paraId="189CCE24" w14:textId="199E82AC" w:rsidR="008F6749" w:rsidRPr="008F6749" w:rsidRDefault="008F6749" w:rsidP="008F6749">
            <w:pPr>
              <w:pStyle w:val="Odstavekseznam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8F6749">
              <w:rPr>
                <w:rFonts w:ascii="Poppins" w:eastAsia="Poppins" w:hAnsi="Poppins" w:cs="Poppins"/>
                <w:sz w:val="20"/>
                <w:szCs w:val="20"/>
              </w:rPr>
              <w:t>izvedenih aktivnostih (ne 0t, da 1t)?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FCA4" w14:textId="1BF9D5FD" w:rsidR="008F6749" w:rsidRPr="000A73B7" w:rsidRDefault="00E95A29" w:rsidP="00B66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Opis projek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F6F1" w14:textId="5D087204" w:rsidR="008F6749" w:rsidRPr="009A76A4" w:rsidRDefault="008F6749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x/4</w:t>
            </w:r>
          </w:p>
        </w:tc>
      </w:tr>
    </w:tbl>
    <w:tbl>
      <w:tblPr>
        <w:tblStyle w:val="a2"/>
        <w:tblW w:w="9349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4536"/>
        <w:gridCol w:w="3402"/>
        <w:gridCol w:w="1411"/>
      </w:tblGrid>
      <w:tr w:rsidR="00104A01" w:rsidRPr="009A76A4" w14:paraId="2ED613D7" w14:textId="77777777" w:rsidTr="009A76A4">
        <w:trPr>
          <w:trHeight w:val="26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06D9DDD4" w14:textId="5673C588" w:rsidR="00104A01" w:rsidRPr="009A76A4" w:rsidRDefault="00000000" w:rsidP="0059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9A76A4">
              <w:rPr>
                <w:rFonts w:ascii="Poppins" w:eastAsia="Poppins" w:hAnsi="Poppins" w:cs="Poppins"/>
                <w:sz w:val="20"/>
                <w:szCs w:val="20"/>
              </w:rPr>
              <w:t>Merilo za ocenjevanje 2</w:t>
            </w:r>
            <w:r w:rsidR="00157F6B" w:rsidRPr="009A76A4">
              <w:rPr>
                <w:rFonts w:ascii="Poppins" w:eastAsia="Poppins" w:hAnsi="Poppins" w:cs="Poppins"/>
                <w:sz w:val="20"/>
                <w:szCs w:val="20"/>
              </w:rPr>
              <w:t xml:space="preserve"> (ZASNOV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6F1FD412" w14:textId="77777777" w:rsidR="00104A01" w:rsidRPr="009A76A4" w:rsidRDefault="00104A01" w:rsidP="0059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3317B060" w14:textId="3E37639A" w:rsidR="00104A01" w:rsidRPr="009A76A4" w:rsidRDefault="00000000" w:rsidP="0059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9A76A4">
              <w:rPr>
                <w:rFonts w:ascii="Poppins" w:eastAsia="Poppins" w:hAnsi="Poppins" w:cs="Poppins"/>
                <w:sz w:val="20"/>
                <w:szCs w:val="20"/>
              </w:rPr>
              <w:t>0-</w:t>
            </w:r>
            <w:r w:rsidR="009A76A4" w:rsidRPr="009A76A4">
              <w:rPr>
                <w:rFonts w:ascii="Poppins" w:eastAsia="Poppins" w:hAnsi="Poppins" w:cs="Poppins"/>
                <w:sz w:val="20"/>
                <w:szCs w:val="20"/>
              </w:rPr>
              <w:t>1</w:t>
            </w:r>
            <w:r w:rsidR="00961014">
              <w:rPr>
                <w:rFonts w:ascii="Poppins" w:eastAsia="Poppins" w:hAnsi="Poppins" w:cs="Poppins"/>
                <w:sz w:val="20"/>
                <w:szCs w:val="20"/>
              </w:rPr>
              <w:t>0</w:t>
            </w:r>
          </w:p>
        </w:tc>
      </w:tr>
      <w:tr w:rsidR="00596E7A" w:rsidRPr="009A76A4" w14:paraId="240419A9" w14:textId="77777777" w:rsidTr="00875598">
        <w:trPr>
          <w:trHeight w:val="1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2D89" w14:textId="77777777" w:rsidR="00596E7A" w:rsidRDefault="00596E7A" w:rsidP="00875598">
            <w:pP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536E96">
              <w:rPr>
                <w:rFonts w:ascii="Poppins" w:eastAsia="Poppins" w:hAnsi="Poppins" w:cs="Poppins"/>
                <w:sz w:val="20"/>
                <w:szCs w:val="20"/>
                <w:u w:val="single"/>
              </w:rPr>
              <w:t>Razi</w:t>
            </w:r>
            <w:r>
              <w:rPr>
                <w:rFonts w:ascii="Poppins" w:eastAsia="Poppins" w:hAnsi="Poppins" w:cs="Poppins"/>
                <w:sz w:val="20"/>
                <w:szCs w:val="20"/>
                <w:u w:val="single"/>
              </w:rPr>
              <w:t>skovalno</w:t>
            </w:r>
            <w:r w:rsidRPr="00536E96">
              <w:rPr>
                <w:rFonts w:ascii="Poppins" w:eastAsia="Poppins" w:hAnsi="Poppins" w:cs="Poppins"/>
                <w:sz w:val="20"/>
                <w:szCs w:val="20"/>
                <w:u w:val="single"/>
              </w:rPr>
              <w:t xml:space="preserve"> vprašanje</w:t>
            </w:r>
            <w:r w:rsidRPr="009A76A4">
              <w:rPr>
                <w:rFonts w:ascii="Poppins" w:eastAsia="Poppins" w:hAnsi="Poppins" w:cs="Poppins"/>
                <w:sz w:val="20"/>
                <w:szCs w:val="20"/>
              </w:rPr>
              <w:t xml:space="preserve">: </w:t>
            </w:r>
          </w:p>
          <w:p w14:paraId="4CC9E3A8" w14:textId="55DC7AA0" w:rsidR="00596E7A" w:rsidRDefault="00596E7A" w:rsidP="00875598">
            <w:pP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Ali j</w:t>
            </w:r>
            <w:r w:rsidRPr="009A76A4">
              <w:rPr>
                <w:rFonts w:ascii="Poppins" w:eastAsia="Poppins" w:hAnsi="Poppins" w:cs="Poppins"/>
                <w:sz w:val="20"/>
                <w:szCs w:val="20"/>
              </w:rPr>
              <w:t>e raziskovalno vprašanje smis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el</w:t>
            </w:r>
            <w:r w:rsidRPr="009A76A4">
              <w:rPr>
                <w:rFonts w:ascii="Poppins" w:eastAsia="Poppins" w:hAnsi="Poppins" w:cs="Poppins"/>
                <w:sz w:val="20"/>
                <w:szCs w:val="20"/>
              </w:rPr>
              <w:t>no glede na izbrani proje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k</w:t>
            </w:r>
            <w:r w:rsidRPr="009A76A4">
              <w:rPr>
                <w:rFonts w:ascii="Poppins" w:eastAsia="Poppins" w:hAnsi="Poppins" w:cs="Poppins"/>
                <w:sz w:val="20"/>
                <w:szCs w:val="20"/>
              </w:rPr>
              <w:t>t?</w:t>
            </w:r>
            <w:r>
              <w:rPr>
                <w:rFonts w:ascii="Poppins" w:eastAsia="Poppins" w:hAnsi="Poppins" w:cs="Poppins"/>
                <w:sz w:val="20"/>
                <w:szCs w:val="20"/>
              </w:rPr>
              <w:t xml:space="preserve"> (2t)</w:t>
            </w:r>
          </w:p>
          <w:p w14:paraId="349F2682" w14:textId="1EA4BCD0" w:rsidR="00596E7A" w:rsidRPr="000A44E1" w:rsidRDefault="00596E7A" w:rsidP="00875598">
            <w:pP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Ali j</w:t>
            </w:r>
            <w:r w:rsidRPr="009A76A4">
              <w:rPr>
                <w:rFonts w:ascii="Poppins" w:eastAsia="Poppins" w:hAnsi="Poppins" w:cs="Poppins"/>
                <w:sz w:val="20"/>
                <w:szCs w:val="20"/>
              </w:rPr>
              <w:t xml:space="preserve">e raziskovalno vprašanje jasno 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o</w:t>
            </w:r>
            <w:r w:rsidRPr="009A76A4">
              <w:rPr>
                <w:rFonts w:ascii="Poppins" w:eastAsia="Poppins" w:hAnsi="Poppins" w:cs="Poppins"/>
                <w:sz w:val="20"/>
                <w:szCs w:val="20"/>
              </w:rPr>
              <w:t xml:space="preserve">predeljeno? 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(2t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308A4" w14:textId="77777777" w:rsidR="00596E7A" w:rsidRDefault="00596E7A" w:rsidP="0059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9A76A4">
              <w:rPr>
                <w:rFonts w:ascii="Poppins" w:eastAsia="Poppins" w:hAnsi="Poppins" w:cs="Poppins"/>
                <w:sz w:val="20"/>
                <w:szCs w:val="20"/>
              </w:rPr>
              <w:t>Raziskovalno vprašanje</w:t>
            </w:r>
          </w:p>
          <w:p w14:paraId="6EFF4A8B" w14:textId="77777777" w:rsidR="00596E7A" w:rsidRDefault="00596E7A" w:rsidP="0059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4ED2273E" w14:textId="77777777" w:rsidR="00596E7A" w:rsidRDefault="00596E7A" w:rsidP="0059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60F2B5CE" w14:textId="77777777" w:rsidR="00596E7A" w:rsidRDefault="00596E7A" w:rsidP="0059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2C077A29" w14:textId="75A562A3" w:rsidR="00596E7A" w:rsidRPr="009A76A4" w:rsidRDefault="00596E7A" w:rsidP="0059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2B9F0" w14:textId="2DD6777D" w:rsidR="00596E7A" w:rsidRPr="009A76A4" w:rsidRDefault="00596E7A" w:rsidP="0059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9A76A4">
              <w:rPr>
                <w:rFonts w:ascii="Poppins" w:eastAsia="Poppins" w:hAnsi="Poppins" w:cs="Poppins"/>
                <w:sz w:val="20"/>
                <w:szCs w:val="20"/>
              </w:rPr>
              <w:t>x/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4</w:t>
            </w:r>
          </w:p>
        </w:tc>
      </w:tr>
      <w:tr w:rsidR="00E95A29" w:rsidRPr="009A76A4" w14:paraId="7CA1E2C3" w14:textId="77777777" w:rsidTr="009A76A4">
        <w:trPr>
          <w:trHeight w:val="8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A9E1" w14:textId="77777777" w:rsidR="00E95A29" w:rsidRDefault="00E95A29" w:rsidP="00596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E95A29">
              <w:rPr>
                <w:rFonts w:ascii="Poppins" w:eastAsia="Poppins" w:hAnsi="Poppins" w:cs="Poppins"/>
                <w:sz w:val="20"/>
                <w:szCs w:val="20"/>
                <w:u w:val="single"/>
              </w:rPr>
              <w:t>Načrt raziskovanja</w:t>
            </w:r>
            <w:r w:rsidRPr="00E95A29">
              <w:rPr>
                <w:rFonts w:ascii="Poppins" w:eastAsia="Poppins" w:hAnsi="Poppins" w:cs="Poppins"/>
                <w:sz w:val="20"/>
                <w:szCs w:val="20"/>
              </w:rPr>
              <w:t xml:space="preserve">: </w:t>
            </w:r>
          </w:p>
          <w:p w14:paraId="12DCDDDE" w14:textId="2540D6A0" w:rsidR="00E95A29" w:rsidRPr="009A76A4" w:rsidRDefault="00E95A29" w:rsidP="0087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E95A29">
              <w:rPr>
                <w:rFonts w:ascii="Poppins" w:eastAsia="Poppins" w:hAnsi="Poppins" w:cs="Poppins"/>
                <w:sz w:val="20"/>
                <w:szCs w:val="20"/>
              </w:rPr>
              <w:t>Ali so vsi koraki raziskave jasno opredeljeni? (6t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4565" w14:textId="609A7D2B" w:rsidR="00E95A29" w:rsidRPr="009A76A4" w:rsidRDefault="00E95A29" w:rsidP="0059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Načrt razisk</w:t>
            </w:r>
            <w:r w:rsidR="00596E7A">
              <w:rPr>
                <w:rFonts w:ascii="Poppins" w:eastAsia="Poppins" w:hAnsi="Poppins" w:cs="Poppins"/>
                <w:sz w:val="20"/>
                <w:szCs w:val="20"/>
              </w:rPr>
              <w:t>ovanj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12EE" w14:textId="47DE763C" w:rsidR="00E95A29" w:rsidRPr="009A76A4" w:rsidRDefault="00E95A29" w:rsidP="0059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x/6</w:t>
            </w:r>
          </w:p>
        </w:tc>
      </w:tr>
    </w:tbl>
    <w:tbl>
      <w:tblPr>
        <w:tblStyle w:val="a3"/>
        <w:tblW w:w="9349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4536"/>
        <w:gridCol w:w="3434"/>
        <w:gridCol w:w="1379"/>
      </w:tblGrid>
      <w:tr w:rsidR="00104A01" w:rsidRPr="009A76A4" w14:paraId="6D6275B4" w14:textId="77777777" w:rsidTr="009A76A4">
        <w:trPr>
          <w:trHeight w:val="26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7A02CC60" w14:textId="48E4A0C8" w:rsidR="00104A01" w:rsidRPr="009A76A4" w:rsidRDefault="00000000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9A76A4">
              <w:rPr>
                <w:rFonts w:ascii="Poppins" w:eastAsia="Poppins" w:hAnsi="Poppins" w:cs="Poppins"/>
                <w:sz w:val="20"/>
                <w:szCs w:val="20"/>
              </w:rPr>
              <w:t>Merilo za ocenjevanje 3</w:t>
            </w:r>
            <w:r w:rsidR="009A76A4" w:rsidRPr="009A76A4">
              <w:rPr>
                <w:rFonts w:ascii="Poppins" w:eastAsia="Poppins" w:hAnsi="Poppins" w:cs="Poppins"/>
                <w:sz w:val="20"/>
                <w:szCs w:val="20"/>
              </w:rPr>
              <w:t xml:space="preserve"> (RAZISKAVA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58677C4E" w14:textId="77777777" w:rsidR="00104A01" w:rsidRPr="009A76A4" w:rsidRDefault="00104A01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1518A444" w14:textId="6738F88F" w:rsidR="00104A01" w:rsidRPr="009A76A4" w:rsidRDefault="00000000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9A76A4">
              <w:rPr>
                <w:rFonts w:ascii="Poppins" w:eastAsia="Poppins" w:hAnsi="Poppins" w:cs="Poppins"/>
                <w:sz w:val="20"/>
                <w:szCs w:val="20"/>
              </w:rPr>
              <w:t>0-</w:t>
            </w:r>
            <w:r w:rsidR="00E013A9">
              <w:rPr>
                <w:rFonts w:ascii="Poppins" w:eastAsia="Poppins" w:hAnsi="Poppins" w:cs="Poppins"/>
                <w:sz w:val="20"/>
                <w:szCs w:val="20"/>
              </w:rPr>
              <w:t>20</w:t>
            </w:r>
          </w:p>
        </w:tc>
      </w:tr>
      <w:tr w:rsidR="00596E7A" w:rsidRPr="009A76A4" w14:paraId="091EC43F" w14:textId="77777777" w:rsidTr="009A76A4">
        <w:trPr>
          <w:trHeight w:val="8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9B1F" w14:textId="77777777" w:rsidR="00596E7A" w:rsidRPr="00596E7A" w:rsidRDefault="00596E7A" w:rsidP="0059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  <w:u w:val="single"/>
              </w:rPr>
            </w:pPr>
            <w:r w:rsidRPr="00596E7A">
              <w:rPr>
                <w:rFonts w:ascii="Poppins" w:eastAsia="Poppins" w:hAnsi="Poppins" w:cs="Poppins"/>
                <w:sz w:val="20"/>
                <w:szCs w:val="20"/>
                <w:u w:val="single"/>
              </w:rPr>
              <w:t xml:space="preserve">Opis raziskave: </w:t>
            </w:r>
          </w:p>
          <w:p w14:paraId="2DE5B96C" w14:textId="77777777" w:rsidR="00596E7A" w:rsidRPr="00596E7A" w:rsidRDefault="00596E7A" w:rsidP="0059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596E7A">
              <w:rPr>
                <w:rFonts w:ascii="Poppins" w:eastAsia="Poppins" w:hAnsi="Poppins" w:cs="Poppins"/>
                <w:sz w:val="20"/>
                <w:szCs w:val="20"/>
              </w:rPr>
              <w:t>Ali so opisani izvedeni koraki raziskave jasni? (3t)</w:t>
            </w:r>
          </w:p>
          <w:p w14:paraId="1310D3AE" w14:textId="77777777" w:rsidR="00596E7A" w:rsidRDefault="00596E7A" w:rsidP="00875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596E7A">
              <w:rPr>
                <w:rFonts w:ascii="Poppins" w:eastAsia="Poppins" w:hAnsi="Poppins" w:cs="Poppins"/>
                <w:sz w:val="20"/>
                <w:szCs w:val="20"/>
              </w:rPr>
              <w:t>So izvedeni koraki v skladu z raziskovalnim načrtom? Če niso, so opredeljeni razlogi, zakaj je prišlo do razhajanja med načrtom in izvedbo? (2t)</w:t>
            </w:r>
          </w:p>
          <w:p w14:paraId="54E02AC2" w14:textId="43769197" w:rsidR="00D42FBB" w:rsidRPr="00536E96" w:rsidRDefault="00D42FBB" w:rsidP="00875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  <w:u w:val="single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3762" w14:textId="77777777" w:rsidR="00596E7A" w:rsidRPr="009A76A4" w:rsidRDefault="00596E7A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7B73" w14:textId="611600FF" w:rsidR="00596E7A" w:rsidRPr="009A76A4" w:rsidRDefault="00596E7A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x/5</w:t>
            </w:r>
          </w:p>
        </w:tc>
      </w:tr>
      <w:tr w:rsidR="00596E7A" w:rsidRPr="009A76A4" w14:paraId="4B7FB26C" w14:textId="77777777" w:rsidTr="009A76A4">
        <w:trPr>
          <w:trHeight w:val="8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7E41" w14:textId="0CE6FF0E" w:rsidR="00596E7A" w:rsidRPr="00596E7A" w:rsidRDefault="00596E7A" w:rsidP="0059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  <w:u w:val="single"/>
              </w:rPr>
            </w:pPr>
            <w:r w:rsidRPr="00596E7A">
              <w:rPr>
                <w:rFonts w:ascii="Poppins" w:eastAsia="Poppins" w:hAnsi="Poppins" w:cs="Poppins"/>
                <w:sz w:val="20"/>
                <w:szCs w:val="20"/>
                <w:u w:val="single"/>
              </w:rPr>
              <w:lastRenderedPageBreak/>
              <w:t xml:space="preserve">Sodelovanje z izvajalci in uporabniki: </w:t>
            </w:r>
          </w:p>
          <w:p w14:paraId="7DA54758" w14:textId="77777777" w:rsidR="00596E7A" w:rsidRPr="00596E7A" w:rsidRDefault="00596E7A" w:rsidP="00596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596E7A">
              <w:rPr>
                <w:rFonts w:ascii="Poppins" w:eastAsia="Poppins" w:hAnsi="Poppins" w:cs="Poppins"/>
                <w:sz w:val="20"/>
                <w:szCs w:val="20"/>
              </w:rPr>
              <w:t>Ali je zapisano, kako so pri izvajanju raziskave sodelovali z izvajalci projekta? (3t)</w:t>
            </w:r>
          </w:p>
          <w:p w14:paraId="1A618389" w14:textId="7A092DBC" w:rsidR="00596E7A" w:rsidRPr="00536E96" w:rsidRDefault="00596E7A" w:rsidP="00875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  <w:u w:val="single"/>
              </w:rPr>
            </w:pPr>
            <w:r w:rsidRPr="00596E7A">
              <w:rPr>
                <w:rFonts w:ascii="Poppins" w:eastAsia="Poppins" w:hAnsi="Poppins" w:cs="Poppins"/>
                <w:sz w:val="20"/>
                <w:szCs w:val="20"/>
              </w:rPr>
              <w:t>Ali je opisan potek obiska na terenu? Ali je opisano morebitno sodelovanje z uporabniki (če je smiselno)? (2t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F36" w14:textId="28CC39C3" w:rsidR="00596E7A" w:rsidRPr="009A76A4" w:rsidRDefault="00596E7A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Sodelovanje z izvajalci in uporabnik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D62F" w14:textId="4E4642EB" w:rsidR="00596E7A" w:rsidRPr="009A76A4" w:rsidRDefault="00596E7A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x/5</w:t>
            </w:r>
          </w:p>
        </w:tc>
      </w:tr>
      <w:tr w:rsidR="00596E7A" w:rsidRPr="009A76A4" w14:paraId="087BD2FD" w14:textId="77777777" w:rsidTr="00390F6D">
        <w:trPr>
          <w:trHeight w:val="20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991D" w14:textId="77777777" w:rsidR="00596E7A" w:rsidRDefault="00596E7A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536E96">
              <w:rPr>
                <w:rFonts w:ascii="Poppins" w:eastAsia="Poppins" w:hAnsi="Poppins" w:cs="Poppins"/>
                <w:sz w:val="20"/>
                <w:szCs w:val="20"/>
                <w:u w:val="single"/>
              </w:rPr>
              <w:t>Zbrani podatki:</w:t>
            </w:r>
            <w:r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  <w:p w14:paraId="34D28251" w14:textId="063F9A85" w:rsidR="00596E7A" w:rsidRDefault="00596E7A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Ali je opisano, katere podatke so zbrali in kako? Ali je opisano, kakšne izzive so imeli pri zbiranju podatkov in kako so jih reševali? (5t)</w:t>
            </w:r>
          </w:p>
          <w:p w14:paraId="47E44CD4" w14:textId="5599DF06" w:rsidR="00596E7A" w:rsidRDefault="00596E7A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Ali je priložena analiza podatkov? Ali so priloženi grafični prikazi podatkov? (5t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4384F" w14:textId="104EBAF1" w:rsidR="00596E7A" w:rsidRPr="009A76A4" w:rsidRDefault="00596E7A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9A76A4">
              <w:rPr>
                <w:rFonts w:ascii="Poppins" w:eastAsia="Poppins" w:hAnsi="Poppins" w:cs="Poppins"/>
                <w:sz w:val="20"/>
                <w:szCs w:val="20"/>
              </w:rPr>
              <w:t xml:space="preserve">Podatki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5618B" w14:textId="79B784E4" w:rsidR="00596E7A" w:rsidRPr="009A76A4" w:rsidRDefault="00596E7A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9A76A4">
              <w:rPr>
                <w:rFonts w:ascii="Poppins" w:eastAsia="Poppins" w:hAnsi="Poppins" w:cs="Poppins"/>
                <w:sz w:val="20"/>
                <w:szCs w:val="20"/>
              </w:rPr>
              <w:t>x/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10</w:t>
            </w:r>
          </w:p>
        </w:tc>
      </w:tr>
    </w:tbl>
    <w:tbl>
      <w:tblPr>
        <w:tblStyle w:val="a4"/>
        <w:tblW w:w="9349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4536"/>
        <w:gridCol w:w="3434"/>
        <w:gridCol w:w="1379"/>
      </w:tblGrid>
      <w:tr w:rsidR="00104A01" w:rsidRPr="009A76A4" w14:paraId="4C1FA1BD" w14:textId="77777777" w:rsidTr="009A76A4">
        <w:trPr>
          <w:trHeight w:val="2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0BA32BCC" w14:textId="4C2A63C8" w:rsidR="00104A01" w:rsidRPr="009A76A4" w:rsidRDefault="00000000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9A76A4">
              <w:rPr>
                <w:rFonts w:ascii="Poppins" w:eastAsia="Poppins" w:hAnsi="Poppins" w:cs="Poppins"/>
                <w:sz w:val="20"/>
                <w:szCs w:val="20"/>
              </w:rPr>
              <w:t>Merilo za ocenjevanje 4</w:t>
            </w:r>
            <w:r w:rsidR="009A76A4" w:rsidRPr="009A76A4">
              <w:rPr>
                <w:rFonts w:ascii="Poppins" w:eastAsia="Poppins" w:hAnsi="Poppins" w:cs="Poppins"/>
                <w:sz w:val="20"/>
                <w:szCs w:val="20"/>
              </w:rPr>
              <w:t xml:space="preserve"> (UGOTOVITVE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0DD3E3D7" w14:textId="77777777" w:rsidR="00104A01" w:rsidRPr="009A76A4" w:rsidRDefault="00104A01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14D86176" w14:textId="77777777" w:rsidR="00104A01" w:rsidRPr="009A76A4" w:rsidRDefault="00000000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9A76A4">
              <w:rPr>
                <w:rFonts w:ascii="Poppins" w:eastAsia="Poppins" w:hAnsi="Poppins" w:cs="Poppins"/>
                <w:sz w:val="20"/>
                <w:szCs w:val="20"/>
              </w:rPr>
              <w:t>0-10</w:t>
            </w:r>
          </w:p>
        </w:tc>
      </w:tr>
      <w:tr w:rsidR="00A829D3" w:rsidRPr="009A76A4" w14:paraId="417257E9" w14:textId="77777777" w:rsidTr="009A76A4">
        <w:trPr>
          <w:trHeight w:val="7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46F4" w14:textId="77777777" w:rsidR="00B66189" w:rsidRDefault="00A829D3" w:rsidP="00875598">
            <w:pPr>
              <w:spacing w:line="259" w:lineRule="auto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536E96">
              <w:rPr>
                <w:rFonts w:ascii="Poppins" w:eastAsia="Poppins" w:hAnsi="Poppins" w:cs="Poppins"/>
                <w:sz w:val="20"/>
                <w:szCs w:val="20"/>
                <w:u w:val="single"/>
              </w:rPr>
              <w:t>Zaključki:</w:t>
            </w:r>
            <w:r w:rsidRPr="009A76A4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  <w:p w14:paraId="1DB22709" w14:textId="77777777" w:rsidR="00596E7A" w:rsidRDefault="00B66189" w:rsidP="00875598">
            <w:pPr>
              <w:pStyle w:val="Odstavekseznama"/>
              <w:numPr>
                <w:ilvl w:val="0"/>
                <w:numId w:val="5"/>
              </w:numPr>
              <w:spacing w:line="259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596E7A">
              <w:rPr>
                <w:rFonts w:ascii="Poppins" w:eastAsia="Poppins" w:hAnsi="Poppins" w:cs="Poppins"/>
                <w:sz w:val="20"/>
                <w:szCs w:val="20"/>
              </w:rPr>
              <w:t>J</w:t>
            </w:r>
            <w:r w:rsidR="00A829D3" w:rsidRPr="00596E7A">
              <w:rPr>
                <w:rFonts w:ascii="Poppins" w:eastAsia="Poppins" w:hAnsi="Poppins" w:cs="Poppins"/>
                <w:sz w:val="20"/>
                <w:szCs w:val="20"/>
              </w:rPr>
              <w:t>asno je opisano, kaj podatki sporočajo</w:t>
            </w:r>
            <w:r w:rsidRPr="00596E7A">
              <w:rPr>
                <w:rFonts w:ascii="Poppins" w:eastAsia="Poppins" w:hAnsi="Poppins" w:cs="Poppins"/>
                <w:sz w:val="20"/>
                <w:szCs w:val="20"/>
              </w:rPr>
              <w:t xml:space="preserve"> (3t)</w:t>
            </w:r>
            <w:r w:rsidR="00A829D3" w:rsidRPr="00596E7A">
              <w:rPr>
                <w:rFonts w:ascii="Poppins" w:eastAsia="Poppins" w:hAnsi="Poppins" w:cs="Poppins"/>
                <w:sz w:val="20"/>
                <w:szCs w:val="20"/>
              </w:rPr>
              <w:t xml:space="preserve">, </w:t>
            </w:r>
          </w:p>
          <w:p w14:paraId="7AAB2A07" w14:textId="77777777" w:rsidR="00596E7A" w:rsidRDefault="00A829D3" w:rsidP="00875598">
            <w:pPr>
              <w:pStyle w:val="Odstavekseznama"/>
              <w:numPr>
                <w:ilvl w:val="0"/>
                <w:numId w:val="5"/>
              </w:numPr>
              <w:spacing w:line="259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596E7A">
              <w:rPr>
                <w:rFonts w:ascii="Poppins" w:eastAsia="Poppins" w:hAnsi="Poppins" w:cs="Poppins"/>
                <w:sz w:val="20"/>
                <w:szCs w:val="20"/>
              </w:rPr>
              <w:t>jasno je opisano, ali in kako podatki odgova</w:t>
            </w:r>
            <w:r w:rsidR="00067E1A" w:rsidRPr="00596E7A">
              <w:rPr>
                <w:rFonts w:ascii="Poppins" w:eastAsia="Poppins" w:hAnsi="Poppins" w:cs="Poppins"/>
                <w:sz w:val="20"/>
                <w:szCs w:val="20"/>
              </w:rPr>
              <w:t>r</w:t>
            </w:r>
            <w:r w:rsidRPr="00596E7A">
              <w:rPr>
                <w:rFonts w:ascii="Poppins" w:eastAsia="Poppins" w:hAnsi="Poppins" w:cs="Poppins"/>
                <w:sz w:val="20"/>
                <w:szCs w:val="20"/>
              </w:rPr>
              <w:t>jajo na zastavljeno razis</w:t>
            </w:r>
            <w:r w:rsidR="00B4030D" w:rsidRPr="00596E7A">
              <w:rPr>
                <w:rFonts w:ascii="Poppins" w:eastAsia="Poppins" w:hAnsi="Poppins" w:cs="Poppins"/>
                <w:sz w:val="20"/>
                <w:szCs w:val="20"/>
              </w:rPr>
              <w:t>k</w:t>
            </w:r>
            <w:r w:rsidRPr="00596E7A">
              <w:rPr>
                <w:rFonts w:ascii="Poppins" w:eastAsia="Poppins" w:hAnsi="Poppins" w:cs="Poppins"/>
                <w:sz w:val="20"/>
                <w:szCs w:val="20"/>
              </w:rPr>
              <w:t>ovalno vprašanje</w:t>
            </w:r>
            <w:r w:rsidR="00B66189" w:rsidRPr="00596E7A">
              <w:rPr>
                <w:rFonts w:ascii="Poppins" w:eastAsia="Poppins" w:hAnsi="Poppins" w:cs="Poppins"/>
                <w:sz w:val="20"/>
                <w:szCs w:val="20"/>
              </w:rPr>
              <w:t xml:space="preserve"> (3t)</w:t>
            </w:r>
            <w:r w:rsidRPr="00596E7A">
              <w:rPr>
                <w:rFonts w:ascii="Poppins" w:eastAsia="Poppins" w:hAnsi="Poppins" w:cs="Poppins"/>
                <w:sz w:val="20"/>
                <w:szCs w:val="20"/>
              </w:rPr>
              <w:t xml:space="preserve">, </w:t>
            </w:r>
          </w:p>
          <w:p w14:paraId="05DFB043" w14:textId="77777777" w:rsidR="00596E7A" w:rsidRDefault="00A829D3" w:rsidP="00875598">
            <w:pPr>
              <w:pStyle w:val="Odstavekseznama"/>
              <w:numPr>
                <w:ilvl w:val="0"/>
                <w:numId w:val="5"/>
              </w:numPr>
              <w:spacing w:line="259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596E7A">
              <w:rPr>
                <w:rFonts w:ascii="Poppins" w:eastAsia="Poppins" w:hAnsi="Poppins" w:cs="Poppins"/>
                <w:sz w:val="20"/>
                <w:szCs w:val="20"/>
              </w:rPr>
              <w:t xml:space="preserve">pojasnjen je </w:t>
            </w:r>
            <w:r w:rsidR="002F5F5B" w:rsidRPr="00596E7A">
              <w:rPr>
                <w:rFonts w:ascii="Poppins" w:eastAsia="Poppins" w:hAnsi="Poppins" w:cs="Poppins"/>
                <w:sz w:val="20"/>
                <w:szCs w:val="20"/>
              </w:rPr>
              <w:t>vpliv</w:t>
            </w:r>
            <w:r w:rsidRPr="00596E7A">
              <w:rPr>
                <w:rFonts w:ascii="Poppins" w:eastAsia="Poppins" w:hAnsi="Poppins" w:cs="Poppins"/>
                <w:sz w:val="20"/>
                <w:szCs w:val="20"/>
              </w:rPr>
              <w:t xml:space="preserve"> projekta na okolje</w:t>
            </w:r>
            <w:r w:rsidR="00B66189" w:rsidRPr="00596E7A">
              <w:rPr>
                <w:rFonts w:ascii="Poppins" w:eastAsia="Poppins" w:hAnsi="Poppins" w:cs="Poppins"/>
                <w:sz w:val="20"/>
                <w:szCs w:val="20"/>
              </w:rPr>
              <w:t xml:space="preserve"> (2t)</w:t>
            </w:r>
            <w:r w:rsidRPr="00596E7A">
              <w:rPr>
                <w:rFonts w:ascii="Poppins" w:eastAsia="Poppins" w:hAnsi="Poppins" w:cs="Poppins"/>
                <w:sz w:val="20"/>
                <w:szCs w:val="20"/>
              </w:rPr>
              <w:t xml:space="preserve">, </w:t>
            </w:r>
          </w:p>
          <w:p w14:paraId="0AA85878" w14:textId="4D2C70E5" w:rsidR="00A829D3" w:rsidRPr="009A76A4" w:rsidRDefault="00A829D3" w:rsidP="00875598">
            <w:pPr>
              <w:pStyle w:val="Odstavekseznama"/>
              <w:numPr>
                <w:ilvl w:val="0"/>
                <w:numId w:val="5"/>
              </w:numPr>
              <w:spacing w:line="259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596E7A">
              <w:rPr>
                <w:rFonts w:ascii="Poppins" w:eastAsia="Poppins" w:hAnsi="Poppins" w:cs="Poppins"/>
                <w:sz w:val="20"/>
                <w:szCs w:val="20"/>
              </w:rPr>
              <w:t>dodan je razmislek ekipe o pomenu projekta</w:t>
            </w:r>
            <w:r w:rsidR="00B66189" w:rsidRPr="00596E7A">
              <w:rPr>
                <w:rFonts w:ascii="Poppins" w:eastAsia="Poppins" w:hAnsi="Poppins" w:cs="Poppins"/>
                <w:sz w:val="20"/>
                <w:szCs w:val="20"/>
              </w:rPr>
              <w:t xml:space="preserve"> (2t)</w:t>
            </w:r>
            <w:r w:rsidRPr="00596E7A">
              <w:rPr>
                <w:rFonts w:ascii="Poppins" w:eastAsia="Poppins" w:hAnsi="Poppins" w:cs="Poppins"/>
                <w:sz w:val="20"/>
                <w:szCs w:val="20"/>
              </w:rPr>
              <w:t>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AF75" w14:textId="3C33F6B3" w:rsidR="00A829D3" w:rsidRPr="009A76A4" w:rsidRDefault="00536E96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Z</w:t>
            </w:r>
            <w:r w:rsidR="00A829D3" w:rsidRPr="009A76A4">
              <w:rPr>
                <w:rFonts w:ascii="Poppins" w:eastAsia="Poppins" w:hAnsi="Poppins" w:cs="Poppins"/>
                <w:sz w:val="20"/>
                <w:szCs w:val="20"/>
              </w:rPr>
              <w:t>aključk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0BA" w14:textId="1848B024" w:rsidR="00A829D3" w:rsidRPr="009A76A4" w:rsidRDefault="00A829D3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9A76A4">
              <w:rPr>
                <w:rFonts w:ascii="Poppins" w:eastAsia="Poppins" w:hAnsi="Poppins" w:cs="Poppins"/>
                <w:sz w:val="20"/>
                <w:szCs w:val="20"/>
              </w:rPr>
              <w:t>X/10</w:t>
            </w:r>
          </w:p>
        </w:tc>
      </w:tr>
      <w:tr w:rsidR="00A829D3" w:rsidRPr="009A76A4" w14:paraId="470ECD74" w14:textId="77777777" w:rsidTr="00A829D3">
        <w:trPr>
          <w:trHeight w:val="25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84" w:themeFill="accent4" w:themeFillTint="99"/>
          </w:tcPr>
          <w:p w14:paraId="48A15316" w14:textId="0DD001AC" w:rsidR="00A829D3" w:rsidRPr="009A76A4" w:rsidRDefault="00A829D3" w:rsidP="002950E4">
            <w:pP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Merilo za ocenjevanje 5 (VIRI in PRILOGE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84" w:themeFill="accent4" w:themeFillTint="99"/>
          </w:tcPr>
          <w:p w14:paraId="6FFD54EC" w14:textId="77777777" w:rsidR="00A829D3" w:rsidRPr="009A76A4" w:rsidRDefault="00A829D3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84" w:themeFill="accent4" w:themeFillTint="99"/>
          </w:tcPr>
          <w:p w14:paraId="64AFCB15" w14:textId="425F4516" w:rsidR="00A829D3" w:rsidRPr="009A76A4" w:rsidRDefault="00A829D3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0-4</w:t>
            </w:r>
          </w:p>
        </w:tc>
      </w:tr>
      <w:tr w:rsidR="00596E7A" w:rsidRPr="009A76A4" w14:paraId="3ED78321" w14:textId="77777777" w:rsidTr="00875598">
        <w:trPr>
          <w:trHeight w:val="3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E0DA" w14:textId="77777777" w:rsidR="00596E7A" w:rsidRPr="00596E7A" w:rsidRDefault="00596E7A" w:rsidP="00596E7A">
            <w:pPr>
              <w:spacing w:after="160" w:line="259" w:lineRule="auto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596E7A">
              <w:rPr>
                <w:rFonts w:ascii="Poppins" w:eastAsia="Poppins" w:hAnsi="Poppins" w:cs="Poppins"/>
                <w:sz w:val="20"/>
                <w:szCs w:val="20"/>
              </w:rPr>
              <w:t>Opredeljeni so uporabljeni viri (2t)</w:t>
            </w:r>
          </w:p>
          <w:p w14:paraId="59FFBAD2" w14:textId="77777777" w:rsidR="00596E7A" w:rsidRDefault="00596E7A" w:rsidP="002950E4">
            <w:pPr>
              <w:spacing w:after="160" w:line="259" w:lineRule="auto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E494" w14:textId="31ECD2E2" w:rsidR="00596E7A" w:rsidRDefault="00596E7A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Vir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D6E2" w14:textId="3B0C230F" w:rsidR="00596E7A" w:rsidRDefault="00596E7A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x/2</w:t>
            </w:r>
          </w:p>
        </w:tc>
      </w:tr>
      <w:tr w:rsidR="00596E7A" w:rsidRPr="009A76A4" w14:paraId="5A5CE3BA" w14:textId="77777777" w:rsidTr="00A86A8C">
        <w:trPr>
          <w:trHeight w:val="15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DC89" w14:textId="475D1C52" w:rsidR="00596E7A" w:rsidRPr="009A76A4" w:rsidRDefault="00596E7A" w:rsidP="002950E4">
            <w:pPr>
              <w:spacing w:after="160" w:line="259" w:lineRule="auto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Priložene so zahtevane priloge (2t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1B204" w14:textId="0DFB66C3" w:rsidR="00596E7A" w:rsidRPr="009A76A4" w:rsidRDefault="00596E7A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 xml:space="preserve">Priloge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9F304" w14:textId="3EFAAD60" w:rsidR="00596E7A" w:rsidRPr="009A76A4" w:rsidRDefault="00596E7A" w:rsidP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x/2</w:t>
            </w:r>
          </w:p>
        </w:tc>
      </w:tr>
    </w:tbl>
    <w:p w14:paraId="05BB1D50" w14:textId="77777777" w:rsidR="00104A01" w:rsidRDefault="00104A01" w:rsidP="00875598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tbl>
      <w:tblPr>
        <w:tblW w:w="93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5"/>
        <w:gridCol w:w="21"/>
        <w:gridCol w:w="3402"/>
        <w:gridCol w:w="26"/>
        <w:gridCol w:w="1391"/>
        <w:gridCol w:w="26"/>
      </w:tblGrid>
      <w:tr w:rsidR="002950E4" w:rsidRPr="00173370" w14:paraId="1C4E1DA5" w14:textId="77777777" w:rsidTr="00D87521">
        <w:trPr>
          <w:trHeight w:val="527"/>
        </w:trPr>
        <w:tc>
          <w:tcPr>
            <w:tcW w:w="7964" w:type="dxa"/>
            <w:gridSpan w:val="4"/>
            <w:shd w:val="clear" w:color="auto" w:fill="005180" w:themeFill="accent1" w:themeFillShade="80"/>
          </w:tcPr>
          <w:p w14:paraId="4997EF16" w14:textId="2195CF58" w:rsidR="002950E4" w:rsidRPr="002950E4" w:rsidRDefault="002950E4" w:rsidP="002950E4">
            <w:pPr>
              <w:ind w:left="283"/>
              <w:rPr>
                <w:rFonts w:ascii="Helvetica" w:eastAsia="Helvetica Neue" w:hAnsi="Helvetica" w:cs="Helvetica Neue"/>
                <w:b/>
                <w:bCs/>
                <w:color w:val="FFFFFF" w:themeColor="background1"/>
                <w:sz w:val="20"/>
                <w:szCs w:val="20"/>
              </w:rPr>
            </w:pPr>
            <w:r w:rsidRPr="002950E4">
              <w:rPr>
                <w:rFonts w:ascii="Poppins" w:eastAsia="Poppins" w:hAnsi="Poppins" w:cs="Poppins"/>
                <w:b/>
                <w:bCs/>
                <w:color w:val="FFFFFF" w:themeColor="background1"/>
                <w:sz w:val="20"/>
                <w:szCs w:val="20"/>
              </w:rPr>
              <w:lastRenderedPageBreak/>
              <w:t>Sklop 2 – NOVINARSKA REPORTAŽA</w:t>
            </w:r>
          </w:p>
        </w:tc>
        <w:tc>
          <w:tcPr>
            <w:tcW w:w="1417" w:type="dxa"/>
            <w:gridSpan w:val="2"/>
            <w:shd w:val="clear" w:color="auto" w:fill="005180" w:themeFill="accent1" w:themeFillShade="80"/>
          </w:tcPr>
          <w:p w14:paraId="64BC0664" w14:textId="77777777" w:rsidR="002950E4" w:rsidRPr="002950E4" w:rsidRDefault="002950E4" w:rsidP="002950E4">
            <w:pPr>
              <w:ind w:left="283" w:right="-57"/>
              <w:rPr>
                <w:rFonts w:ascii="Helvetica" w:eastAsia="Helvetica Neue" w:hAnsi="Helvetica" w:cs="Helvetica Neue"/>
                <w:color w:val="FFFFFF" w:themeColor="background1"/>
                <w:sz w:val="20"/>
                <w:szCs w:val="20"/>
              </w:rPr>
            </w:pPr>
            <w:r w:rsidRPr="002950E4">
              <w:rPr>
                <w:rFonts w:ascii="Helvetica" w:eastAsia="Helvetica Neue" w:hAnsi="Helvetica" w:cs="Helvetica Neue"/>
                <w:color w:val="FFFFFF" w:themeColor="background1"/>
                <w:sz w:val="20"/>
                <w:szCs w:val="20"/>
              </w:rPr>
              <w:t>Doseženo število točk</w:t>
            </w:r>
          </w:p>
        </w:tc>
      </w:tr>
      <w:tr w:rsidR="002950E4" w:rsidRPr="002950E4" w14:paraId="1033EC23" w14:textId="77777777" w:rsidTr="00D87521">
        <w:trPr>
          <w:trHeight w:val="263"/>
        </w:trPr>
        <w:tc>
          <w:tcPr>
            <w:tcW w:w="4536" w:type="dxa"/>
            <w:gridSpan w:val="2"/>
            <w:shd w:val="clear" w:color="auto" w:fill="FFE784" w:themeFill="accent4" w:themeFillTint="99"/>
          </w:tcPr>
          <w:p w14:paraId="7BD40B52" w14:textId="77777777" w:rsidR="002950E4" w:rsidRPr="002950E4" w:rsidRDefault="002950E4" w:rsidP="002950E4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  <w:r w:rsidRPr="002950E4">
              <w:rPr>
                <w:rFonts w:ascii="Poppins" w:eastAsia="Poppins" w:hAnsi="Poppins" w:cs="Poppins"/>
                <w:sz w:val="20"/>
                <w:szCs w:val="20"/>
              </w:rPr>
              <w:t>Merilo za ocenjevanje 1</w:t>
            </w:r>
          </w:p>
        </w:tc>
        <w:tc>
          <w:tcPr>
            <w:tcW w:w="3428" w:type="dxa"/>
            <w:gridSpan w:val="2"/>
            <w:shd w:val="clear" w:color="auto" w:fill="FFE784" w:themeFill="accent4" w:themeFillTint="99"/>
          </w:tcPr>
          <w:p w14:paraId="10C33477" w14:textId="77777777" w:rsidR="002950E4" w:rsidRPr="002950E4" w:rsidRDefault="002950E4" w:rsidP="002950E4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E784" w:themeFill="accent4" w:themeFillTint="99"/>
          </w:tcPr>
          <w:p w14:paraId="2BC06D75" w14:textId="6B926833" w:rsidR="002950E4" w:rsidRPr="002950E4" w:rsidRDefault="002950E4" w:rsidP="002950E4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  <w:r w:rsidRPr="002950E4">
              <w:rPr>
                <w:rFonts w:ascii="Poppins" w:eastAsia="Poppins" w:hAnsi="Poppins" w:cs="Poppins"/>
                <w:sz w:val="20"/>
                <w:szCs w:val="20"/>
              </w:rPr>
              <w:t>0-</w:t>
            </w:r>
            <w:r w:rsidR="000E0EE8">
              <w:rPr>
                <w:rFonts w:ascii="Poppins" w:eastAsia="Poppins" w:hAnsi="Poppins" w:cs="Poppins"/>
                <w:sz w:val="20"/>
                <w:szCs w:val="20"/>
              </w:rPr>
              <w:t>35</w:t>
            </w:r>
          </w:p>
        </w:tc>
      </w:tr>
      <w:tr w:rsidR="00D87521" w:rsidRPr="002950E4" w14:paraId="02C1D06F" w14:textId="77777777" w:rsidTr="00875598">
        <w:trPr>
          <w:trHeight w:val="4532"/>
        </w:trPr>
        <w:tc>
          <w:tcPr>
            <w:tcW w:w="4536" w:type="dxa"/>
            <w:gridSpan w:val="2"/>
            <w:shd w:val="clear" w:color="auto" w:fill="auto"/>
          </w:tcPr>
          <w:p w14:paraId="5D067DCE" w14:textId="77777777" w:rsidR="00D87521" w:rsidRPr="00D87521" w:rsidRDefault="00D87521" w:rsidP="00D87521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  <w:r w:rsidRPr="00D87521">
              <w:rPr>
                <w:rFonts w:ascii="Poppins" w:eastAsia="Poppins" w:hAnsi="Poppins" w:cs="Poppins"/>
                <w:sz w:val="20"/>
                <w:szCs w:val="20"/>
                <w:u w:val="single"/>
              </w:rPr>
              <w:t>Vsebina</w:t>
            </w:r>
            <w:r w:rsidRPr="00D87521">
              <w:rPr>
                <w:rFonts w:ascii="Poppins" w:eastAsia="Poppins" w:hAnsi="Poppins" w:cs="Poppins"/>
                <w:sz w:val="20"/>
                <w:szCs w:val="20"/>
              </w:rPr>
              <w:t>:</w:t>
            </w:r>
          </w:p>
          <w:p w14:paraId="5D152844" w14:textId="790B92B4" w:rsidR="00D87521" w:rsidRDefault="00D87521" w:rsidP="00D87521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  <w:r w:rsidRPr="00D87521">
              <w:rPr>
                <w:rFonts w:ascii="Poppins" w:eastAsia="Poppins" w:hAnsi="Poppins" w:cs="Poppins"/>
                <w:sz w:val="20"/>
                <w:szCs w:val="20"/>
              </w:rPr>
              <w:t xml:space="preserve">Ali je vsebina </w:t>
            </w:r>
            <w:r w:rsidR="00424065">
              <w:rPr>
                <w:rFonts w:ascii="Poppins" w:eastAsia="Poppins" w:hAnsi="Poppins" w:cs="Poppins"/>
                <w:sz w:val="20"/>
                <w:szCs w:val="20"/>
              </w:rPr>
              <w:t>reportaže</w:t>
            </w:r>
            <w:r w:rsidRPr="00D87521">
              <w:rPr>
                <w:rFonts w:ascii="Poppins" w:eastAsia="Poppins" w:hAnsi="Poppins" w:cs="Poppins"/>
                <w:sz w:val="20"/>
                <w:szCs w:val="20"/>
              </w:rPr>
              <w:t xml:space="preserve"> celovita</w:t>
            </w:r>
            <w:r w:rsidR="005F3194">
              <w:rPr>
                <w:rFonts w:ascii="Poppins" w:eastAsia="Poppins" w:hAnsi="Poppins" w:cs="Poppins"/>
                <w:sz w:val="20"/>
                <w:szCs w:val="20"/>
              </w:rPr>
              <w:t xml:space="preserve">, predstavlja projekt spremljanja in na kratko oriše zgodbo </w:t>
            </w:r>
            <w:r w:rsidRPr="00D87521">
              <w:rPr>
                <w:rFonts w:ascii="Poppins" w:eastAsia="Poppins" w:hAnsi="Poppins" w:cs="Poppins"/>
                <w:sz w:val="20"/>
                <w:szCs w:val="20"/>
              </w:rPr>
              <w:t>raziskovanja? (2t)</w:t>
            </w:r>
          </w:p>
          <w:p w14:paraId="37CD8105" w14:textId="77777777" w:rsidR="00401D0C" w:rsidRPr="00D87521" w:rsidRDefault="00401D0C" w:rsidP="00D87521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6E901D15" w14:textId="17A6BE4C" w:rsidR="00D87521" w:rsidRPr="00D87521" w:rsidRDefault="00D87521" w:rsidP="00D87521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  <w:r w:rsidRPr="00D87521">
              <w:rPr>
                <w:rFonts w:ascii="Poppins" w:eastAsia="Poppins" w:hAnsi="Poppins" w:cs="Poppins"/>
                <w:sz w:val="20"/>
                <w:szCs w:val="20"/>
              </w:rPr>
              <w:t xml:space="preserve">Ali </w:t>
            </w:r>
            <w:r w:rsidR="00424065">
              <w:rPr>
                <w:rFonts w:ascii="Poppins" w:eastAsia="Poppins" w:hAnsi="Poppins" w:cs="Poppins"/>
                <w:sz w:val="20"/>
                <w:szCs w:val="20"/>
              </w:rPr>
              <w:t>reportaža</w:t>
            </w:r>
            <w:r w:rsidRPr="00D87521">
              <w:rPr>
                <w:rFonts w:ascii="Poppins" w:eastAsia="Poppins" w:hAnsi="Poppins" w:cs="Poppins"/>
                <w:sz w:val="20"/>
                <w:szCs w:val="20"/>
              </w:rPr>
              <w:t xml:space="preserve"> vsebuje tudi vsebine, kot so: </w:t>
            </w:r>
          </w:p>
          <w:p w14:paraId="29B89DD3" w14:textId="52EBEDE2" w:rsidR="00D87521" w:rsidRDefault="00F4521F" w:rsidP="00F4521F">
            <w:pPr>
              <w:pStyle w:val="Odstavekseznama"/>
              <w:numPr>
                <w:ilvl w:val="0"/>
                <w:numId w:val="5"/>
              </w:numPr>
              <w:ind w:right="-57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p</w:t>
            </w:r>
            <w:r w:rsidR="00D87521" w:rsidRPr="00F4521F">
              <w:rPr>
                <w:rFonts w:ascii="Poppins" w:eastAsia="Poppins" w:hAnsi="Poppins" w:cs="Poppins"/>
                <w:sz w:val="20"/>
                <w:szCs w:val="20"/>
              </w:rPr>
              <w:t>odatki o izbranem projektu in razlogi za izbiro projekta (5t)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,</w:t>
            </w:r>
          </w:p>
          <w:p w14:paraId="2A8B7069" w14:textId="39F173FE" w:rsidR="00D87521" w:rsidRPr="00F4521F" w:rsidRDefault="00F4521F" w:rsidP="00F4521F">
            <w:pPr>
              <w:pStyle w:val="Odstavekseznama"/>
              <w:numPr>
                <w:ilvl w:val="0"/>
                <w:numId w:val="5"/>
              </w:numPr>
              <w:ind w:right="-57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o</w:t>
            </w:r>
            <w:r w:rsidR="00D87521" w:rsidRPr="00F4521F">
              <w:rPr>
                <w:rFonts w:ascii="Poppins" w:eastAsia="Poppins" w:hAnsi="Poppins" w:cs="Poppins"/>
                <w:sz w:val="20"/>
                <w:szCs w:val="20"/>
              </w:rPr>
              <w:t>pis vsebine raziskave in poteka raziskave (3t)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,</w:t>
            </w:r>
          </w:p>
          <w:p w14:paraId="42642DEF" w14:textId="735D71D8" w:rsidR="00D87521" w:rsidRDefault="00F4521F" w:rsidP="00F4521F">
            <w:pPr>
              <w:pStyle w:val="Odstavekseznama"/>
              <w:numPr>
                <w:ilvl w:val="0"/>
                <w:numId w:val="5"/>
              </w:numPr>
              <w:ind w:right="-57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o</w:t>
            </w:r>
            <w:r w:rsidR="00D87521" w:rsidRPr="00F4521F">
              <w:rPr>
                <w:rFonts w:ascii="Poppins" w:eastAsia="Poppins" w:hAnsi="Poppins" w:cs="Poppins"/>
                <w:sz w:val="20"/>
                <w:szCs w:val="20"/>
              </w:rPr>
              <w:t>pis učinkov projekta in zaključkov raziskave (5t)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,</w:t>
            </w:r>
          </w:p>
          <w:p w14:paraId="1842EFBC" w14:textId="0573FE49" w:rsidR="00D87521" w:rsidRPr="00F4521F" w:rsidRDefault="00F4521F" w:rsidP="00F4521F">
            <w:pPr>
              <w:pStyle w:val="Odstavekseznama"/>
              <w:numPr>
                <w:ilvl w:val="0"/>
                <w:numId w:val="5"/>
              </w:numPr>
              <w:ind w:right="-57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i</w:t>
            </w:r>
            <w:r w:rsidR="00D87521" w:rsidRPr="00F4521F">
              <w:rPr>
                <w:rFonts w:ascii="Poppins" w:eastAsia="Poppins" w:hAnsi="Poppins" w:cs="Poppins"/>
                <w:sz w:val="20"/>
                <w:szCs w:val="20"/>
              </w:rPr>
              <w:t>zjave izvajalcev ali uporabnikov projekta (5t)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,</w:t>
            </w:r>
          </w:p>
          <w:p w14:paraId="5AF3C4D4" w14:textId="58CB1463" w:rsidR="00D87521" w:rsidRDefault="00F4521F" w:rsidP="00F4521F">
            <w:pPr>
              <w:pStyle w:val="Odstavekseznama"/>
              <w:numPr>
                <w:ilvl w:val="0"/>
                <w:numId w:val="5"/>
              </w:numPr>
              <w:ind w:right="-57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o</w:t>
            </w:r>
            <w:r w:rsidR="00D87521" w:rsidRPr="00F4521F">
              <w:rPr>
                <w:rFonts w:ascii="Poppins" w:eastAsia="Poppins" w:hAnsi="Poppins" w:cs="Poppins"/>
                <w:sz w:val="20"/>
                <w:szCs w:val="20"/>
              </w:rPr>
              <w:t>pis izzivov in anekdot (1t)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.</w:t>
            </w:r>
          </w:p>
          <w:p w14:paraId="7749ABFF" w14:textId="77777777" w:rsidR="00014BE9" w:rsidRDefault="00014BE9" w:rsidP="00014BE9">
            <w:pPr>
              <w:pStyle w:val="Odstavekseznama"/>
              <w:ind w:left="643" w:right="-57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40E4480D" w14:textId="56FF7225" w:rsidR="00D87521" w:rsidRPr="002950E4" w:rsidRDefault="00D87521" w:rsidP="00B804F0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  <w:r w:rsidRPr="00D87521">
              <w:rPr>
                <w:rFonts w:ascii="Poppins" w:eastAsia="Poppins" w:hAnsi="Poppins" w:cs="Poppins"/>
                <w:sz w:val="20"/>
                <w:szCs w:val="20"/>
              </w:rPr>
              <w:t xml:space="preserve">Ali </w:t>
            </w:r>
            <w:r w:rsidR="00424065">
              <w:rPr>
                <w:rFonts w:ascii="Poppins" w:eastAsia="Poppins" w:hAnsi="Poppins" w:cs="Poppins"/>
                <w:sz w:val="20"/>
                <w:szCs w:val="20"/>
              </w:rPr>
              <w:t>reportaža</w:t>
            </w:r>
            <w:r w:rsidRPr="00D87521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424065">
              <w:rPr>
                <w:rFonts w:ascii="Poppins" w:eastAsia="Poppins" w:hAnsi="Poppins" w:cs="Poppins"/>
                <w:sz w:val="20"/>
                <w:szCs w:val="20"/>
              </w:rPr>
              <w:t>upošteva kriterije subjektivnosti</w:t>
            </w:r>
            <w:r w:rsidR="00981024">
              <w:rPr>
                <w:rFonts w:ascii="Poppins" w:eastAsia="Poppins" w:hAnsi="Poppins" w:cs="Poppins"/>
                <w:sz w:val="20"/>
                <w:szCs w:val="20"/>
              </w:rPr>
              <w:t>: mnenje, čutenje, doživljanje, razmišljanje?</w:t>
            </w:r>
            <w:r w:rsidRPr="00D87521">
              <w:rPr>
                <w:rFonts w:ascii="Poppins" w:eastAsia="Poppins" w:hAnsi="Poppins" w:cs="Poppins"/>
                <w:sz w:val="20"/>
                <w:szCs w:val="20"/>
              </w:rPr>
              <w:t xml:space="preserve"> (4t)</w:t>
            </w:r>
          </w:p>
        </w:tc>
        <w:tc>
          <w:tcPr>
            <w:tcW w:w="3428" w:type="dxa"/>
            <w:gridSpan w:val="2"/>
            <w:shd w:val="clear" w:color="auto" w:fill="auto"/>
          </w:tcPr>
          <w:p w14:paraId="10AD04AD" w14:textId="7377DB6B" w:rsidR="00D87521" w:rsidRPr="002950E4" w:rsidRDefault="00D87521" w:rsidP="002950E4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Vsebin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8990E2E" w14:textId="3149A367" w:rsidR="00D87521" w:rsidRPr="002950E4" w:rsidRDefault="00D87521" w:rsidP="002950E4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x/25</w:t>
            </w:r>
          </w:p>
        </w:tc>
      </w:tr>
      <w:tr w:rsidR="00D87521" w:rsidRPr="002950E4" w14:paraId="294C4720" w14:textId="77777777" w:rsidTr="00875598">
        <w:trPr>
          <w:trHeight w:val="1566"/>
        </w:trPr>
        <w:tc>
          <w:tcPr>
            <w:tcW w:w="4536" w:type="dxa"/>
            <w:gridSpan w:val="2"/>
          </w:tcPr>
          <w:p w14:paraId="76ABA427" w14:textId="77777777" w:rsidR="00D87521" w:rsidRPr="002950E4" w:rsidRDefault="00D87521" w:rsidP="002950E4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  <w:r w:rsidRPr="00536E96">
              <w:rPr>
                <w:rFonts w:ascii="Poppins" w:eastAsia="Poppins" w:hAnsi="Poppins" w:cs="Poppins"/>
                <w:sz w:val="20"/>
                <w:szCs w:val="20"/>
                <w:u w:val="single"/>
              </w:rPr>
              <w:t>Oblika</w:t>
            </w:r>
            <w:r w:rsidRPr="002950E4">
              <w:rPr>
                <w:rFonts w:ascii="Poppins" w:eastAsia="Poppins" w:hAnsi="Poppins" w:cs="Poppins"/>
                <w:sz w:val="20"/>
                <w:szCs w:val="20"/>
              </w:rPr>
              <w:t xml:space="preserve">: </w:t>
            </w:r>
          </w:p>
          <w:p w14:paraId="31C565C7" w14:textId="3C664DF5" w:rsidR="00D87521" w:rsidRPr="002950E4" w:rsidRDefault="00D87521" w:rsidP="002950E4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  <w:r w:rsidRPr="002950E4">
              <w:rPr>
                <w:rFonts w:ascii="Poppins" w:eastAsia="Poppins" w:hAnsi="Poppins" w:cs="Poppins"/>
                <w:sz w:val="20"/>
                <w:szCs w:val="20"/>
              </w:rPr>
              <w:t>Ali je članek grafično celovito oblikovan?</w:t>
            </w:r>
            <w:r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EE4A3B">
              <w:rPr>
                <w:rFonts w:ascii="Poppins" w:eastAsia="Poppins" w:hAnsi="Poppins" w:cs="Poppins"/>
                <w:sz w:val="20"/>
                <w:szCs w:val="20"/>
              </w:rPr>
              <w:t>(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5t)</w:t>
            </w:r>
          </w:p>
          <w:p w14:paraId="35BA03AF" w14:textId="77777777" w:rsidR="00D87521" w:rsidRDefault="00D87521" w:rsidP="00401D0C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  <w:r w:rsidRPr="002950E4">
              <w:rPr>
                <w:rFonts w:ascii="Poppins" w:eastAsia="Poppins" w:hAnsi="Poppins" w:cs="Poppins"/>
                <w:sz w:val="20"/>
                <w:szCs w:val="20"/>
              </w:rPr>
              <w:t>Ali članek vsebuje infografike, fotografije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, logotipe</w:t>
            </w:r>
            <w:r w:rsidRPr="002950E4">
              <w:rPr>
                <w:rFonts w:ascii="Poppins" w:eastAsia="Poppins" w:hAnsi="Poppins" w:cs="Poppins"/>
                <w:sz w:val="20"/>
                <w:szCs w:val="20"/>
              </w:rPr>
              <w:t xml:space="preserve"> in druge grafične elemente?</w:t>
            </w:r>
            <w:r>
              <w:rPr>
                <w:rFonts w:ascii="Poppins" w:eastAsia="Poppins" w:hAnsi="Poppins" w:cs="Poppins"/>
                <w:sz w:val="20"/>
                <w:szCs w:val="20"/>
              </w:rPr>
              <w:t xml:space="preserve"> (5t)</w:t>
            </w:r>
          </w:p>
          <w:p w14:paraId="043623C3" w14:textId="77777777" w:rsidR="00014BE9" w:rsidRDefault="00014BE9" w:rsidP="00401D0C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173DFA62" w14:textId="77777777" w:rsidR="00014BE9" w:rsidRDefault="00014BE9" w:rsidP="00401D0C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0D7F9FF7" w14:textId="77777777" w:rsidR="00014BE9" w:rsidRDefault="00014BE9" w:rsidP="00401D0C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5038712D" w14:textId="77777777" w:rsidR="00014BE9" w:rsidRDefault="00014BE9" w:rsidP="00401D0C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4FC7FC63" w14:textId="77777777" w:rsidR="00014BE9" w:rsidRDefault="00014BE9" w:rsidP="00401D0C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5C7BE88F" w14:textId="77777777" w:rsidR="00014BE9" w:rsidRDefault="00014BE9" w:rsidP="00401D0C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3FA5686E" w14:textId="77777777" w:rsidR="00014BE9" w:rsidRDefault="00014BE9" w:rsidP="00401D0C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7E6E4F43" w14:textId="77777777" w:rsidR="00014BE9" w:rsidRDefault="00014BE9" w:rsidP="00401D0C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02925EC4" w14:textId="77777777" w:rsidR="00014BE9" w:rsidRDefault="00014BE9" w:rsidP="00401D0C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34529836" w14:textId="61DB7A2D" w:rsidR="00014BE9" w:rsidRPr="002950E4" w:rsidRDefault="00014BE9" w:rsidP="00401D0C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14:paraId="7FF87A53" w14:textId="39D39D1A" w:rsidR="00D87521" w:rsidRPr="002950E4" w:rsidRDefault="00D87521" w:rsidP="002950E4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Oblika</w:t>
            </w:r>
          </w:p>
          <w:p w14:paraId="0052B011" w14:textId="5FF99CE8" w:rsidR="00D87521" w:rsidRPr="002950E4" w:rsidRDefault="00D87521" w:rsidP="002950E4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D90063E" w14:textId="0ECE8CA4" w:rsidR="00D87521" w:rsidRPr="002950E4" w:rsidRDefault="00D87521" w:rsidP="002950E4">
            <w:pPr>
              <w:ind w:left="283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 w:rsidRPr="002950E4">
              <w:rPr>
                <w:rFonts w:ascii="Poppins" w:eastAsia="Poppins" w:hAnsi="Poppins" w:cs="Poppins"/>
                <w:sz w:val="20"/>
                <w:szCs w:val="20"/>
              </w:rPr>
              <w:t>X /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10</w:t>
            </w:r>
          </w:p>
        </w:tc>
      </w:tr>
      <w:tr w:rsidR="002950E4" w:rsidRPr="002950E4" w14:paraId="40320CA8" w14:textId="77777777" w:rsidTr="00D87521">
        <w:trPr>
          <w:gridAfter w:val="1"/>
          <w:wAfter w:w="26" w:type="dxa"/>
          <w:trHeight w:val="527"/>
        </w:trPr>
        <w:tc>
          <w:tcPr>
            <w:tcW w:w="7938" w:type="dxa"/>
            <w:gridSpan w:val="3"/>
            <w:shd w:val="clear" w:color="auto" w:fill="005180" w:themeFill="accent1" w:themeFillShade="80"/>
          </w:tcPr>
          <w:p w14:paraId="0969FA7C" w14:textId="348D2661" w:rsidR="002950E4" w:rsidRPr="002950E4" w:rsidRDefault="002950E4" w:rsidP="002950E4">
            <w:pPr>
              <w:pStyle w:val="TableParagraph"/>
              <w:spacing w:before="4"/>
              <w:ind w:left="283"/>
              <w:rPr>
                <w:rFonts w:ascii="Poppins" w:eastAsia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2950E4">
              <w:rPr>
                <w:rFonts w:ascii="Poppins" w:eastAsia="Poppins" w:hAnsi="Poppins" w:cs="Poppins"/>
                <w:b/>
                <w:bCs/>
                <w:color w:val="FFFFFF" w:themeColor="background1"/>
                <w:sz w:val="20"/>
                <w:szCs w:val="20"/>
              </w:rPr>
              <w:lastRenderedPageBreak/>
              <w:t>Sklop 3 – ZAKLJUČNI VIDEO</w:t>
            </w:r>
          </w:p>
        </w:tc>
        <w:tc>
          <w:tcPr>
            <w:tcW w:w="1417" w:type="dxa"/>
            <w:gridSpan w:val="2"/>
            <w:shd w:val="clear" w:color="auto" w:fill="005180" w:themeFill="accent1" w:themeFillShade="80"/>
          </w:tcPr>
          <w:p w14:paraId="41BB0EC2" w14:textId="77777777" w:rsidR="002950E4" w:rsidRPr="002950E4" w:rsidRDefault="002950E4" w:rsidP="002950E4">
            <w:pPr>
              <w:pStyle w:val="TableParagraph"/>
              <w:spacing w:before="4" w:line="260" w:lineRule="atLeast"/>
              <w:ind w:left="144"/>
              <w:rPr>
                <w:rFonts w:ascii="Poppins" w:eastAsia="Poppins" w:hAnsi="Poppins" w:cs="Poppins"/>
                <w:color w:val="FFFFFF" w:themeColor="background1"/>
                <w:sz w:val="20"/>
                <w:szCs w:val="20"/>
              </w:rPr>
            </w:pPr>
            <w:r w:rsidRPr="002950E4">
              <w:rPr>
                <w:rFonts w:ascii="Poppins" w:eastAsia="Poppins" w:hAnsi="Poppins" w:cs="Poppins"/>
                <w:color w:val="FFFFFF" w:themeColor="background1"/>
                <w:sz w:val="20"/>
                <w:szCs w:val="20"/>
              </w:rPr>
              <w:t>Doseženo število točk</w:t>
            </w:r>
          </w:p>
        </w:tc>
      </w:tr>
      <w:tr w:rsidR="002950E4" w:rsidRPr="002950E4" w14:paraId="456AE2C0" w14:textId="77777777" w:rsidTr="00D87521">
        <w:trPr>
          <w:gridAfter w:val="1"/>
          <w:wAfter w:w="26" w:type="dxa"/>
          <w:trHeight w:val="263"/>
        </w:trPr>
        <w:tc>
          <w:tcPr>
            <w:tcW w:w="4515" w:type="dxa"/>
            <w:shd w:val="clear" w:color="auto" w:fill="FFE784" w:themeFill="accent4" w:themeFillTint="99"/>
          </w:tcPr>
          <w:p w14:paraId="5B1C5D40" w14:textId="77777777" w:rsidR="002950E4" w:rsidRPr="002950E4" w:rsidRDefault="002950E4" w:rsidP="002950E4">
            <w:pPr>
              <w:pStyle w:val="TableParagraph"/>
              <w:spacing w:before="4" w:line="239" w:lineRule="exact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2950E4">
              <w:rPr>
                <w:rFonts w:ascii="Poppins" w:eastAsia="Poppins" w:hAnsi="Poppins" w:cs="Poppins"/>
                <w:sz w:val="20"/>
                <w:szCs w:val="20"/>
              </w:rPr>
              <w:t>Merilo za ocenjevanje 2</w:t>
            </w:r>
          </w:p>
        </w:tc>
        <w:tc>
          <w:tcPr>
            <w:tcW w:w="3423" w:type="dxa"/>
            <w:gridSpan w:val="2"/>
            <w:shd w:val="clear" w:color="auto" w:fill="FFE784" w:themeFill="accent4" w:themeFillTint="99"/>
          </w:tcPr>
          <w:p w14:paraId="6A324061" w14:textId="77777777" w:rsidR="002950E4" w:rsidRPr="002950E4" w:rsidRDefault="002950E4" w:rsidP="002950E4">
            <w:pPr>
              <w:pStyle w:val="TableParagraph"/>
              <w:spacing w:before="4" w:line="239" w:lineRule="exact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E784" w:themeFill="accent4" w:themeFillTint="99"/>
          </w:tcPr>
          <w:p w14:paraId="24DCCB2A" w14:textId="6877305D" w:rsidR="002950E4" w:rsidRPr="002950E4" w:rsidRDefault="002950E4" w:rsidP="002950E4">
            <w:pPr>
              <w:pStyle w:val="TableParagraph"/>
              <w:spacing w:before="4" w:line="239" w:lineRule="exact"/>
              <w:ind w:left="283" w:right="372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 w:rsidRPr="002950E4">
              <w:rPr>
                <w:rFonts w:ascii="Poppins" w:eastAsia="Poppins" w:hAnsi="Poppins" w:cs="Poppins"/>
                <w:sz w:val="20"/>
                <w:szCs w:val="20"/>
              </w:rPr>
              <w:t>0-</w:t>
            </w:r>
            <w:r w:rsidR="00F074FE">
              <w:rPr>
                <w:rFonts w:ascii="Poppins" w:eastAsia="Poppins" w:hAnsi="Poppins" w:cs="Poppins"/>
                <w:sz w:val="20"/>
                <w:szCs w:val="20"/>
              </w:rPr>
              <w:t>4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0</w:t>
            </w:r>
          </w:p>
        </w:tc>
      </w:tr>
      <w:tr w:rsidR="00D87521" w:rsidRPr="002950E4" w14:paraId="1862CCEF" w14:textId="77777777" w:rsidTr="00D87521">
        <w:trPr>
          <w:gridAfter w:val="1"/>
          <w:wAfter w:w="26" w:type="dxa"/>
          <w:trHeight w:val="263"/>
        </w:trPr>
        <w:tc>
          <w:tcPr>
            <w:tcW w:w="4515" w:type="dxa"/>
            <w:shd w:val="clear" w:color="auto" w:fill="auto"/>
          </w:tcPr>
          <w:p w14:paraId="73D14498" w14:textId="77777777" w:rsidR="00D87521" w:rsidRPr="00D87521" w:rsidRDefault="00D87521" w:rsidP="00D87FD7">
            <w:pPr>
              <w:pStyle w:val="TableParagraph"/>
              <w:spacing w:before="4"/>
              <w:ind w:left="283"/>
              <w:rPr>
                <w:rFonts w:ascii="Poppins" w:eastAsia="Poppins" w:hAnsi="Poppins" w:cs="Poppins"/>
                <w:sz w:val="20"/>
                <w:szCs w:val="20"/>
                <w:u w:val="single"/>
              </w:rPr>
            </w:pPr>
            <w:r w:rsidRPr="00D87521">
              <w:rPr>
                <w:rFonts w:ascii="Poppins" w:eastAsia="Poppins" w:hAnsi="Poppins" w:cs="Poppins"/>
                <w:sz w:val="20"/>
                <w:szCs w:val="20"/>
                <w:u w:val="single"/>
              </w:rPr>
              <w:t>Vsebina:</w:t>
            </w:r>
          </w:p>
          <w:p w14:paraId="3E417F78" w14:textId="492280C4" w:rsidR="00D87521" w:rsidRPr="00D87521" w:rsidRDefault="00424065" w:rsidP="00D87FD7">
            <w:pPr>
              <w:pStyle w:val="TableParagraph"/>
              <w:spacing w:before="4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424065">
              <w:rPr>
                <w:rFonts w:ascii="Poppins" w:eastAsia="Poppins" w:hAnsi="Poppins" w:cs="Poppins"/>
                <w:sz w:val="20"/>
                <w:szCs w:val="20"/>
                <w:lang w:val="sl-SI"/>
              </w:rPr>
              <w:t xml:space="preserve">Ali </w:t>
            </w:r>
            <w:r>
              <w:rPr>
                <w:rFonts w:ascii="Poppins" w:eastAsia="Poppins" w:hAnsi="Poppins" w:cs="Poppins"/>
                <w:sz w:val="20"/>
                <w:szCs w:val="20"/>
                <w:lang w:val="sl-SI"/>
              </w:rPr>
              <w:t xml:space="preserve">video </w:t>
            </w:r>
            <w:r w:rsidRPr="00424065">
              <w:rPr>
                <w:rFonts w:ascii="Poppins" w:eastAsia="Poppins" w:hAnsi="Poppins" w:cs="Poppins"/>
                <w:sz w:val="20"/>
                <w:szCs w:val="20"/>
                <w:lang w:val="sl-SI"/>
              </w:rPr>
              <w:t>reportaža upošteva kriterije subjektivnosti</w:t>
            </w:r>
            <w:r w:rsidR="00981024">
              <w:rPr>
                <w:rFonts w:ascii="Poppins" w:eastAsia="Poppins" w:hAnsi="Poppins" w:cs="Poppins"/>
                <w:sz w:val="20"/>
                <w:szCs w:val="20"/>
                <w:lang w:val="sl-SI"/>
              </w:rPr>
              <w:t>:</w:t>
            </w:r>
            <w:r w:rsidRPr="00424065">
              <w:rPr>
                <w:rFonts w:ascii="Poppins" w:eastAsia="Poppins" w:hAnsi="Poppins" w:cs="Poppins"/>
                <w:sz w:val="20"/>
                <w:szCs w:val="20"/>
                <w:lang w:val="sl-SI"/>
              </w:rPr>
              <w:t xml:space="preserve"> </w:t>
            </w:r>
            <w:r w:rsidR="00981024" w:rsidRPr="00981024">
              <w:rPr>
                <w:rFonts w:ascii="Poppins" w:eastAsia="Poppins" w:hAnsi="Poppins" w:cs="Poppins"/>
                <w:sz w:val="20"/>
                <w:szCs w:val="20"/>
                <w:lang w:val="sl-SI"/>
              </w:rPr>
              <w:t xml:space="preserve">mnenje, čutenje, doživljanje, razmišljanje? </w:t>
            </w:r>
            <w:r w:rsidR="00D87521" w:rsidRPr="00D87521">
              <w:rPr>
                <w:rFonts w:ascii="Poppins" w:eastAsia="Poppins" w:hAnsi="Poppins" w:cs="Poppins"/>
                <w:sz w:val="20"/>
                <w:szCs w:val="20"/>
              </w:rPr>
              <w:t>(5t)</w:t>
            </w:r>
          </w:p>
          <w:p w14:paraId="71C3E8FF" w14:textId="77777777" w:rsidR="00D87521" w:rsidRPr="00D87521" w:rsidRDefault="00D87521" w:rsidP="00D87FD7">
            <w:pPr>
              <w:pStyle w:val="TableParagraph"/>
              <w:spacing w:before="4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03CE66A4" w14:textId="77777777" w:rsidR="00D87521" w:rsidRDefault="00D87521" w:rsidP="00D87FD7">
            <w:pPr>
              <w:pStyle w:val="TableParagraph"/>
              <w:spacing w:before="4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D87521">
              <w:rPr>
                <w:rFonts w:ascii="Poppins" w:eastAsia="Poppins" w:hAnsi="Poppins" w:cs="Poppins"/>
                <w:sz w:val="20"/>
                <w:szCs w:val="20"/>
              </w:rPr>
              <w:t xml:space="preserve">Ali video vsebuje vsebine kot so: </w:t>
            </w:r>
          </w:p>
          <w:p w14:paraId="69EA2E26" w14:textId="77777777" w:rsidR="00D87521" w:rsidRDefault="00D87521" w:rsidP="00D87FD7">
            <w:pPr>
              <w:pStyle w:val="TableParagraph"/>
              <w:numPr>
                <w:ilvl w:val="0"/>
                <w:numId w:val="5"/>
              </w:numPr>
              <w:spacing w:before="4"/>
              <w:rPr>
                <w:rFonts w:ascii="Poppins" w:eastAsia="Poppins" w:hAnsi="Poppins" w:cs="Poppins"/>
                <w:sz w:val="20"/>
                <w:szCs w:val="20"/>
              </w:rPr>
            </w:pPr>
            <w:r w:rsidRPr="00D87521">
              <w:rPr>
                <w:rFonts w:ascii="Poppins" w:eastAsia="Poppins" w:hAnsi="Poppins" w:cs="Poppins"/>
                <w:sz w:val="20"/>
                <w:szCs w:val="20"/>
              </w:rPr>
              <w:t xml:space="preserve">naziv projekta, opis projekta (2t), </w:t>
            </w:r>
          </w:p>
          <w:p w14:paraId="15E9E878" w14:textId="77777777" w:rsidR="00D87521" w:rsidRDefault="00D87521" w:rsidP="00D87FD7">
            <w:pPr>
              <w:pStyle w:val="TableParagraph"/>
              <w:numPr>
                <w:ilvl w:val="0"/>
                <w:numId w:val="5"/>
              </w:numPr>
              <w:spacing w:before="4"/>
              <w:rPr>
                <w:rFonts w:ascii="Poppins" w:eastAsia="Poppins" w:hAnsi="Poppins" w:cs="Poppins"/>
                <w:sz w:val="20"/>
                <w:szCs w:val="20"/>
              </w:rPr>
            </w:pPr>
            <w:r w:rsidRPr="00D87521">
              <w:rPr>
                <w:rFonts w:ascii="Poppins" w:eastAsia="Poppins" w:hAnsi="Poppins" w:cs="Poppins"/>
                <w:sz w:val="20"/>
                <w:szCs w:val="20"/>
              </w:rPr>
              <w:t xml:space="preserve">rezultati, ki jih je projekt dosegel (5t), </w:t>
            </w:r>
          </w:p>
          <w:p w14:paraId="042ED066" w14:textId="77777777" w:rsidR="00D87521" w:rsidRDefault="00D87521" w:rsidP="00D87FD7">
            <w:pPr>
              <w:pStyle w:val="TableParagraph"/>
              <w:numPr>
                <w:ilvl w:val="0"/>
                <w:numId w:val="5"/>
              </w:numPr>
              <w:spacing w:before="4"/>
              <w:rPr>
                <w:rFonts w:ascii="Poppins" w:eastAsia="Poppins" w:hAnsi="Poppins" w:cs="Poppins"/>
                <w:sz w:val="20"/>
                <w:szCs w:val="20"/>
              </w:rPr>
            </w:pPr>
            <w:r w:rsidRPr="00D87521">
              <w:rPr>
                <w:rFonts w:ascii="Poppins" w:eastAsia="Poppins" w:hAnsi="Poppins" w:cs="Poppins"/>
                <w:sz w:val="20"/>
                <w:szCs w:val="20"/>
              </w:rPr>
              <w:t xml:space="preserve">ugotovitve dijakov, kako projekt vpliva na njihovo lokalno okolje (5t), </w:t>
            </w:r>
          </w:p>
          <w:p w14:paraId="0264848C" w14:textId="6D49802A" w:rsidR="00D87521" w:rsidRPr="002950E4" w:rsidRDefault="00D87521" w:rsidP="00D87FD7">
            <w:pPr>
              <w:pStyle w:val="TableParagraph"/>
              <w:numPr>
                <w:ilvl w:val="0"/>
                <w:numId w:val="5"/>
              </w:numPr>
              <w:spacing w:before="4"/>
              <w:rPr>
                <w:rFonts w:ascii="Poppins" w:eastAsia="Poppins" w:hAnsi="Poppins" w:cs="Poppins"/>
                <w:sz w:val="20"/>
                <w:szCs w:val="20"/>
              </w:rPr>
            </w:pPr>
            <w:r w:rsidRPr="00D87521">
              <w:rPr>
                <w:rFonts w:ascii="Poppins" w:eastAsia="Poppins" w:hAnsi="Poppins" w:cs="Poppins"/>
                <w:sz w:val="20"/>
                <w:szCs w:val="20"/>
              </w:rPr>
              <w:t>izjave izvajalcev ali uporabnikov (5t).</w:t>
            </w:r>
          </w:p>
        </w:tc>
        <w:tc>
          <w:tcPr>
            <w:tcW w:w="3423" w:type="dxa"/>
            <w:gridSpan w:val="2"/>
            <w:shd w:val="clear" w:color="auto" w:fill="auto"/>
          </w:tcPr>
          <w:p w14:paraId="653DA149" w14:textId="32D847DF" w:rsidR="00D87521" w:rsidRPr="002950E4" w:rsidRDefault="00D87521" w:rsidP="002950E4">
            <w:pPr>
              <w:pStyle w:val="TableParagraph"/>
              <w:spacing w:before="4" w:line="239" w:lineRule="exact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Vsebin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6150BB" w14:textId="1A4C2F10" w:rsidR="00D87521" w:rsidRPr="002950E4" w:rsidRDefault="00D87521" w:rsidP="002950E4">
            <w:pPr>
              <w:pStyle w:val="TableParagraph"/>
              <w:spacing w:before="4" w:line="239" w:lineRule="exact"/>
              <w:ind w:left="283" w:right="372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x/22</w:t>
            </w:r>
          </w:p>
        </w:tc>
      </w:tr>
      <w:tr w:rsidR="00D87521" w:rsidRPr="002950E4" w14:paraId="1374AC94" w14:textId="77777777" w:rsidTr="00A251FD">
        <w:trPr>
          <w:gridAfter w:val="1"/>
          <w:wAfter w:w="26" w:type="dxa"/>
          <w:trHeight w:val="3000"/>
        </w:trPr>
        <w:tc>
          <w:tcPr>
            <w:tcW w:w="4515" w:type="dxa"/>
          </w:tcPr>
          <w:p w14:paraId="042C78B8" w14:textId="77777777" w:rsidR="00D87521" w:rsidRDefault="00D87521" w:rsidP="002950E4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  <w:u w:val="single"/>
              </w:rPr>
            </w:pPr>
            <w:r w:rsidRPr="00536E96">
              <w:rPr>
                <w:rFonts w:ascii="Poppins" w:eastAsia="Poppins" w:hAnsi="Poppins" w:cs="Poppins"/>
                <w:sz w:val="20"/>
                <w:szCs w:val="20"/>
                <w:u w:val="single"/>
              </w:rPr>
              <w:t xml:space="preserve">Oblika: </w:t>
            </w:r>
          </w:p>
          <w:p w14:paraId="0D3AEE36" w14:textId="35DBF114" w:rsidR="00D87521" w:rsidRPr="009A5D0A" w:rsidRDefault="00D87521" w:rsidP="009A5D0A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  <w:r w:rsidRPr="009A5D0A">
              <w:rPr>
                <w:rFonts w:ascii="Poppins" w:eastAsia="Poppins" w:hAnsi="Poppins" w:cs="Poppins"/>
                <w:sz w:val="20"/>
                <w:szCs w:val="20"/>
              </w:rPr>
              <w:t>Dolžina videa</w:t>
            </w:r>
            <w:r w:rsidR="003F43E7">
              <w:rPr>
                <w:rFonts w:ascii="Poppins" w:eastAsia="Poppins" w:hAnsi="Poppins" w:cs="Poppins"/>
                <w:sz w:val="20"/>
                <w:szCs w:val="20"/>
              </w:rPr>
              <w:t xml:space="preserve">: </w:t>
            </w:r>
            <w:r w:rsidRPr="009A5D0A">
              <w:rPr>
                <w:rFonts w:ascii="Poppins" w:eastAsia="Poppins" w:hAnsi="Poppins" w:cs="Poppins"/>
                <w:sz w:val="20"/>
                <w:szCs w:val="20"/>
              </w:rPr>
              <w:t>do 3 min</w:t>
            </w:r>
            <w:r w:rsidR="00D42FBB">
              <w:rPr>
                <w:rFonts w:ascii="Poppins" w:eastAsia="Poppins" w:hAnsi="Poppins" w:cs="Poppins"/>
                <w:sz w:val="20"/>
                <w:szCs w:val="20"/>
              </w:rPr>
              <w:t>.</w:t>
            </w:r>
            <w:r w:rsidRPr="009A5D0A">
              <w:rPr>
                <w:rFonts w:ascii="Poppins" w:eastAsia="Poppins" w:hAnsi="Poppins" w:cs="Poppins"/>
                <w:sz w:val="20"/>
                <w:szCs w:val="20"/>
              </w:rPr>
              <w:t xml:space="preserve"> (2t)</w:t>
            </w:r>
          </w:p>
          <w:p w14:paraId="28D136AE" w14:textId="51BC4F07" w:rsidR="00D87521" w:rsidRPr="009A5D0A" w:rsidRDefault="00D87521" w:rsidP="009A5D0A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  <w:r w:rsidRPr="009A5D0A">
              <w:rPr>
                <w:rFonts w:ascii="Poppins" w:eastAsia="Poppins" w:hAnsi="Poppins" w:cs="Poppins"/>
                <w:sz w:val="20"/>
                <w:szCs w:val="20"/>
              </w:rPr>
              <w:t>Oblika video zapisa:  MP4</w:t>
            </w:r>
            <w:r w:rsidR="00D42FBB">
              <w:rPr>
                <w:rFonts w:ascii="Poppins" w:eastAsia="Poppins" w:hAnsi="Poppins" w:cs="Poppins"/>
                <w:sz w:val="20"/>
                <w:szCs w:val="20"/>
              </w:rPr>
              <w:t>.</w:t>
            </w:r>
            <w:r w:rsidRPr="009A5D0A">
              <w:rPr>
                <w:rFonts w:ascii="Poppins" w:eastAsia="Poppins" w:hAnsi="Poppins" w:cs="Poppins"/>
                <w:sz w:val="20"/>
                <w:szCs w:val="20"/>
              </w:rPr>
              <w:t xml:space="preserve"> (1t)</w:t>
            </w:r>
          </w:p>
          <w:p w14:paraId="239B824F" w14:textId="40309350" w:rsidR="00D87521" w:rsidRPr="009A5D0A" w:rsidRDefault="00D87521" w:rsidP="009A5D0A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  <w:lang w:val="hr-HR"/>
              </w:rPr>
            </w:pPr>
            <w:r w:rsidRPr="009A5D0A">
              <w:rPr>
                <w:rFonts w:ascii="Poppins" w:eastAsia="Poppins" w:hAnsi="Poppins" w:cs="Poppins"/>
                <w:sz w:val="20"/>
                <w:szCs w:val="20"/>
                <w:lang w:val="hr-HR"/>
              </w:rPr>
              <w:t>Kvaliteta zvoka in slike</w:t>
            </w:r>
            <w:r w:rsidR="00D42FBB">
              <w:rPr>
                <w:rFonts w:ascii="Poppins" w:eastAsia="Poppins" w:hAnsi="Poppins" w:cs="Poppins"/>
                <w:sz w:val="20"/>
                <w:szCs w:val="20"/>
                <w:lang w:val="hr-HR"/>
              </w:rPr>
              <w:t>.</w:t>
            </w:r>
            <w:r w:rsidRPr="009A5D0A">
              <w:rPr>
                <w:rFonts w:ascii="Poppins" w:eastAsia="Poppins" w:hAnsi="Poppins" w:cs="Poppins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Poppins" w:eastAsia="Poppins" w:hAnsi="Poppins" w:cs="Poppins"/>
                <w:sz w:val="20"/>
                <w:szCs w:val="20"/>
                <w:lang w:val="hr-HR"/>
              </w:rPr>
              <w:t>(4</w:t>
            </w:r>
            <w:r w:rsidRPr="009A5D0A">
              <w:rPr>
                <w:rFonts w:ascii="Poppins" w:eastAsia="Poppins" w:hAnsi="Poppins" w:cs="Poppins"/>
                <w:sz w:val="20"/>
                <w:szCs w:val="20"/>
                <w:lang w:val="hr-HR"/>
              </w:rPr>
              <w:t>t)</w:t>
            </w:r>
          </w:p>
          <w:p w14:paraId="5AAC3716" w14:textId="4D439C9C" w:rsidR="00D87521" w:rsidRPr="009A5D0A" w:rsidRDefault="00D87521" w:rsidP="009A5D0A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  <w:lang w:val="hr-HR"/>
              </w:rPr>
            </w:pPr>
            <w:r w:rsidRPr="009A5D0A">
              <w:rPr>
                <w:rFonts w:ascii="Poppins" w:eastAsia="Poppins" w:hAnsi="Poppins" w:cs="Poppins"/>
                <w:sz w:val="20"/>
                <w:szCs w:val="20"/>
                <w:lang w:val="hr-HR"/>
              </w:rPr>
              <w:t>Inovativnost v prikazovanju</w:t>
            </w:r>
            <w:r w:rsidR="00D42FBB">
              <w:rPr>
                <w:rFonts w:ascii="Poppins" w:eastAsia="Poppins" w:hAnsi="Poppins" w:cs="Poppins"/>
                <w:sz w:val="20"/>
                <w:szCs w:val="20"/>
                <w:lang w:val="hr-HR"/>
              </w:rPr>
              <w:t>.</w:t>
            </w:r>
            <w:r w:rsidRPr="009A5D0A">
              <w:rPr>
                <w:rFonts w:ascii="Poppins" w:eastAsia="Poppins" w:hAnsi="Poppins" w:cs="Poppins"/>
                <w:sz w:val="20"/>
                <w:szCs w:val="20"/>
                <w:lang w:val="hr-HR"/>
              </w:rPr>
              <w:t>(5t)</w:t>
            </w:r>
          </w:p>
          <w:p w14:paraId="1BCA2A46" w14:textId="2DFCFD67" w:rsidR="00D87521" w:rsidRPr="009A5D0A" w:rsidRDefault="00D87521" w:rsidP="009A5D0A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  <w:lang w:val="hr-HR"/>
              </w:rPr>
            </w:pPr>
            <w:r w:rsidRPr="009A5D0A">
              <w:rPr>
                <w:rFonts w:ascii="Poppins" w:eastAsia="Poppins" w:hAnsi="Poppins" w:cs="Poppins"/>
                <w:sz w:val="20"/>
                <w:szCs w:val="20"/>
                <w:lang w:val="hr-HR"/>
              </w:rPr>
              <w:t>Pripovednost uporabljenih vizualnih elementov</w:t>
            </w:r>
            <w:r>
              <w:rPr>
                <w:rFonts w:ascii="Poppins" w:eastAsia="Poppins" w:hAnsi="Poppins" w:cs="Poppins"/>
                <w:sz w:val="20"/>
                <w:szCs w:val="20"/>
                <w:lang w:val="hr-HR"/>
              </w:rPr>
              <w:t>, podnapisi, uporaba logotipov, skladnost vsebine, slike in zvoka</w:t>
            </w:r>
            <w:r w:rsidR="00D63BA7">
              <w:rPr>
                <w:rFonts w:ascii="Poppins" w:eastAsia="Poppins" w:hAnsi="Poppins" w:cs="Poppins"/>
                <w:sz w:val="20"/>
                <w:szCs w:val="20"/>
                <w:lang w:val="hr-HR"/>
              </w:rPr>
              <w:t>.</w:t>
            </w:r>
            <w:r w:rsidRPr="009A5D0A">
              <w:rPr>
                <w:rFonts w:ascii="Poppins" w:eastAsia="Poppins" w:hAnsi="Poppins" w:cs="Poppins"/>
                <w:sz w:val="20"/>
                <w:szCs w:val="20"/>
                <w:lang w:val="hr-HR"/>
              </w:rPr>
              <w:t xml:space="preserve"> (</w:t>
            </w:r>
            <w:r>
              <w:rPr>
                <w:rFonts w:ascii="Poppins" w:eastAsia="Poppins" w:hAnsi="Poppins" w:cs="Poppins"/>
                <w:sz w:val="20"/>
                <w:szCs w:val="20"/>
                <w:lang w:val="hr-HR"/>
              </w:rPr>
              <w:t>6</w:t>
            </w:r>
            <w:r w:rsidRPr="009A5D0A">
              <w:rPr>
                <w:rFonts w:ascii="Poppins" w:eastAsia="Poppins" w:hAnsi="Poppins" w:cs="Poppins"/>
                <w:sz w:val="20"/>
                <w:szCs w:val="20"/>
                <w:lang w:val="hr-HR"/>
              </w:rPr>
              <w:t>t)</w:t>
            </w:r>
          </w:p>
          <w:p w14:paraId="6C1BDBDF" w14:textId="289CD085" w:rsidR="00D87521" w:rsidRPr="002950E4" w:rsidRDefault="00D87521" w:rsidP="00C34385">
            <w:pPr>
              <w:ind w:left="283" w:right="-57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  <w:tc>
          <w:tcPr>
            <w:tcW w:w="3423" w:type="dxa"/>
            <w:gridSpan w:val="2"/>
          </w:tcPr>
          <w:p w14:paraId="6D258359" w14:textId="3BFB3972" w:rsidR="00D87521" w:rsidRPr="002950E4" w:rsidRDefault="00D87521" w:rsidP="002950E4">
            <w:pPr>
              <w:pStyle w:val="TableParagraph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Oblika</w:t>
            </w:r>
          </w:p>
          <w:p w14:paraId="76A2306A" w14:textId="77777777" w:rsidR="00D87521" w:rsidRDefault="00D87521" w:rsidP="002950E4">
            <w:pPr>
              <w:pStyle w:val="TableParagraph"/>
              <w:spacing w:before="9"/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2950E4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  <w:p w14:paraId="34007D25" w14:textId="21A2F51D" w:rsidR="00D87521" w:rsidRPr="00536E96" w:rsidRDefault="00D87521" w:rsidP="002950E4">
            <w:pPr>
              <w:pStyle w:val="TableParagraph"/>
              <w:spacing w:before="9"/>
              <w:ind w:left="283"/>
              <w:rPr>
                <w:rFonts w:ascii="Poppins" w:eastAsia="Poppins" w:hAnsi="Poppins" w:cs="Poppins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gridSpan w:val="2"/>
          </w:tcPr>
          <w:p w14:paraId="2031499C" w14:textId="77777777" w:rsidR="00D87521" w:rsidRPr="002950E4" w:rsidRDefault="00D87521" w:rsidP="00D87521">
            <w:pP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 w:rsidRPr="002950E4">
              <w:rPr>
                <w:rFonts w:ascii="Poppins" w:eastAsia="Poppins" w:hAnsi="Poppins" w:cs="Poppins"/>
                <w:sz w:val="20"/>
                <w:szCs w:val="20"/>
              </w:rPr>
              <w:t xml:space="preserve">X / </w:t>
            </w:r>
            <w:r>
              <w:rPr>
                <w:rFonts w:ascii="Poppins" w:eastAsia="Poppins" w:hAnsi="Poppins" w:cs="Poppins"/>
                <w:sz w:val="20"/>
                <w:szCs w:val="20"/>
              </w:rPr>
              <w:t>18</w:t>
            </w:r>
          </w:p>
          <w:p w14:paraId="1DE198B3" w14:textId="77777777" w:rsidR="00D87521" w:rsidRPr="002950E4" w:rsidRDefault="00D87521" w:rsidP="002950E4">
            <w:pPr>
              <w:ind w:left="283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72ABD940" w14:textId="77777777" w:rsidR="00D87521" w:rsidRPr="002950E4" w:rsidRDefault="00D87521" w:rsidP="002950E4">
            <w:pPr>
              <w:ind w:left="283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45BA5E5E" w14:textId="77777777" w:rsidR="00D87521" w:rsidRPr="002950E4" w:rsidRDefault="00D87521" w:rsidP="002950E4">
            <w:pPr>
              <w:ind w:left="283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19C30834" w14:textId="77777777" w:rsidR="00D87521" w:rsidRPr="002950E4" w:rsidRDefault="00D87521" w:rsidP="002950E4">
            <w:pPr>
              <w:ind w:left="283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1F1C1595" w14:textId="0F1C72EB" w:rsidR="00D87521" w:rsidRPr="002950E4" w:rsidRDefault="00D87521" w:rsidP="002950E4">
            <w:pPr>
              <w:ind w:left="283"/>
              <w:jc w:val="center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</w:tr>
    </w:tbl>
    <w:p w14:paraId="5594266F" w14:textId="77777777" w:rsidR="002950E4" w:rsidRDefault="002950E4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p w14:paraId="694EBC8A" w14:textId="77777777" w:rsidR="002950E4" w:rsidRDefault="002950E4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p w14:paraId="0A0C83D0" w14:textId="77777777" w:rsidR="002950E4" w:rsidRDefault="002950E4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p w14:paraId="5CFDD425" w14:textId="77777777" w:rsidR="002950E4" w:rsidRDefault="002950E4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p w14:paraId="430C2460" w14:textId="77777777" w:rsidR="002950E4" w:rsidRDefault="002950E4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p w14:paraId="781C769D" w14:textId="77777777" w:rsidR="002950E4" w:rsidRPr="002950E4" w:rsidRDefault="002950E4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p w14:paraId="449610A2" w14:textId="77777777" w:rsidR="002950E4" w:rsidRPr="002950E4" w:rsidRDefault="002950E4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p w14:paraId="0B54A704" w14:textId="77777777" w:rsidR="002950E4" w:rsidRDefault="002950E4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p w14:paraId="26DD4B4A" w14:textId="77777777" w:rsidR="004B1237" w:rsidRDefault="004B1237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p w14:paraId="5646C429" w14:textId="77777777" w:rsidR="004B1237" w:rsidRDefault="004B1237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p w14:paraId="79CAF631" w14:textId="77777777" w:rsidR="004B1237" w:rsidRDefault="004B1237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p w14:paraId="40042FA4" w14:textId="77777777" w:rsidR="00401D0C" w:rsidRDefault="00401D0C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p w14:paraId="71C55032" w14:textId="77777777" w:rsidR="00401D0C" w:rsidRDefault="00401D0C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p w14:paraId="28C725BB" w14:textId="77777777" w:rsidR="00401D0C" w:rsidRDefault="00401D0C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p w14:paraId="76604393" w14:textId="77777777" w:rsidR="00104A01" w:rsidRPr="002950E4" w:rsidRDefault="00000000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  <w:r w:rsidRPr="002950E4">
        <w:rPr>
          <w:rFonts w:ascii="Poppins" w:eastAsia="Poppins" w:hAnsi="Poppins" w:cs="Poppins"/>
          <w:sz w:val="20"/>
          <w:szCs w:val="20"/>
        </w:rPr>
        <w:lastRenderedPageBreak/>
        <w:t>POVZETEK OCENE</w:t>
      </w:r>
    </w:p>
    <w:p w14:paraId="660D6379" w14:textId="77777777" w:rsidR="00104A01" w:rsidRPr="002950E4" w:rsidRDefault="00104A01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tbl>
      <w:tblPr>
        <w:tblStyle w:val="a5"/>
        <w:tblW w:w="9349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4442"/>
        <w:gridCol w:w="4907"/>
      </w:tblGrid>
      <w:tr w:rsidR="00104A01" w:rsidRPr="002950E4" w14:paraId="5A7A89CE" w14:textId="77777777" w:rsidTr="002950E4">
        <w:trPr>
          <w:trHeight w:val="719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180" w:themeFill="accent1" w:themeFillShade="80"/>
          </w:tcPr>
          <w:p w14:paraId="2AAE0993" w14:textId="77777777" w:rsidR="00104A01" w:rsidRPr="002950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color w:val="FFFFFF" w:themeColor="background1"/>
                <w:sz w:val="20"/>
                <w:szCs w:val="20"/>
              </w:rPr>
            </w:pPr>
            <w:r w:rsidRPr="002950E4">
              <w:rPr>
                <w:rFonts w:ascii="Poppins" w:eastAsia="Poppins" w:hAnsi="Poppins" w:cs="Poppins"/>
                <w:color w:val="FFFFFF" w:themeColor="background1"/>
                <w:sz w:val="20"/>
                <w:szCs w:val="20"/>
              </w:rPr>
              <w:t>SKUPNO ŠTEVILO DOSEŽENIH TOČK IN PRIPOROČILA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180" w:themeFill="accent1" w:themeFillShade="80"/>
          </w:tcPr>
          <w:p w14:paraId="71B22677" w14:textId="77777777" w:rsidR="00104A01" w:rsidRPr="002950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color w:val="FFFFFF" w:themeColor="background1"/>
                <w:sz w:val="20"/>
                <w:szCs w:val="20"/>
              </w:rPr>
            </w:pPr>
            <w:r w:rsidRPr="002950E4">
              <w:rPr>
                <w:rFonts w:ascii="Poppins" w:eastAsia="Poppins" w:hAnsi="Poppins" w:cs="Poppins"/>
                <w:color w:val="FFFFFF" w:themeColor="background1"/>
                <w:sz w:val="20"/>
                <w:szCs w:val="20"/>
              </w:rPr>
              <w:t>Doseženo število točk / Največje možno število točk  </w:t>
            </w:r>
          </w:p>
        </w:tc>
      </w:tr>
      <w:tr w:rsidR="00104A01" w:rsidRPr="002950E4" w14:paraId="59116950" w14:textId="77777777">
        <w:trPr>
          <w:trHeight w:val="417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974D" w14:textId="41E7658D" w:rsidR="00104A01" w:rsidRPr="002950E4" w:rsidRDefault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Sklop 1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B4B" w14:textId="73DF4CCB" w:rsidR="00104A01" w:rsidRPr="002950E4" w:rsidRDefault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x/50</w:t>
            </w:r>
          </w:p>
        </w:tc>
      </w:tr>
      <w:tr w:rsidR="00104A01" w:rsidRPr="002950E4" w14:paraId="5DEFBC2B" w14:textId="77777777">
        <w:trPr>
          <w:trHeight w:val="417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FD54" w14:textId="179923B0" w:rsidR="00104A01" w:rsidRPr="002950E4" w:rsidRDefault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Sklop 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3C22" w14:textId="534D872E" w:rsidR="00104A01" w:rsidRPr="002950E4" w:rsidRDefault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x/</w:t>
            </w:r>
            <w:r w:rsidR="00F074FE">
              <w:rPr>
                <w:rFonts w:ascii="Poppins" w:eastAsia="Poppins" w:hAnsi="Poppins" w:cs="Poppins"/>
                <w:sz w:val="20"/>
                <w:szCs w:val="20"/>
              </w:rPr>
              <w:t>3</w:t>
            </w:r>
            <w:r w:rsidR="004B1237">
              <w:rPr>
                <w:rFonts w:ascii="Poppins" w:eastAsia="Poppins" w:hAnsi="Poppins" w:cs="Poppins"/>
                <w:sz w:val="20"/>
                <w:szCs w:val="20"/>
              </w:rPr>
              <w:t>5</w:t>
            </w:r>
          </w:p>
        </w:tc>
      </w:tr>
      <w:tr w:rsidR="00104A01" w:rsidRPr="002950E4" w14:paraId="2DC8C515" w14:textId="77777777">
        <w:trPr>
          <w:trHeight w:val="427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92F7" w14:textId="714DE222" w:rsidR="00104A01" w:rsidRPr="002950E4" w:rsidRDefault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 xml:space="preserve">Sklop </w:t>
            </w:r>
            <w:r w:rsidR="002B6BAF">
              <w:rPr>
                <w:rFonts w:ascii="Poppins" w:eastAsia="Poppins" w:hAnsi="Poppins" w:cs="Poppins"/>
                <w:sz w:val="20"/>
                <w:szCs w:val="20"/>
              </w:rPr>
              <w:t>3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34C" w14:textId="5E469F18" w:rsidR="00104A01" w:rsidRPr="002950E4" w:rsidRDefault="0029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>x/</w:t>
            </w:r>
            <w:r w:rsidR="007E332E">
              <w:rPr>
                <w:rFonts w:ascii="Poppins" w:eastAsia="Poppins" w:hAnsi="Poppins" w:cs="Poppins"/>
                <w:sz w:val="20"/>
                <w:szCs w:val="20"/>
              </w:rPr>
              <w:t>40</w:t>
            </w:r>
          </w:p>
        </w:tc>
      </w:tr>
      <w:tr w:rsidR="00BF1527" w:rsidRPr="002950E4" w14:paraId="7F180595" w14:textId="77777777">
        <w:trPr>
          <w:trHeight w:val="427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95BC" w14:textId="70531EBB" w:rsidR="00BF1527" w:rsidRPr="00965790" w:rsidRDefault="00BF1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  <w:r w:rsidRPr="00965790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>SKUPNO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464E" w14:textId="270C9010" w:rsidR="00BF1527" w:rsidRPr="00965790" w:rsidRDefault="00BF1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  <w:r w:rsidRPr="00965790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>x/1</w:t>
            </w:r>
            <w:r w:rsidR="007E332E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>2</w:t>
            </w:r>
            <w:r w:rsidR="000E0EE8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>5</w:t>
            </w:r>
          </w:p>
        </w:tc>
      </w:tr>
    </w:tbl>
    <w:p w14:paraId="6E73B2CA" w14:textId="77777777" w:rsidR="00104A01" w:rsidRPr="002950E4" w:rsidRDefault="00104A01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sz w:val="20"/>
          <w:szCs w:val="20"/>
        </w:rPr>
      </w:pPr>
    </w:p>
    <w:tbl>
      <w:tblPr>
        <w:tblStyle w:val="a6"/>
        <w:tblW w:w="9355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4413"/>
        <w:gridCol w:w="4942"/>
      </w:tblGrid>
      <w:tr w:rsidR="00104A01" w14:paraId="1B2AF7D1" w14:textId="77777777" w:rsidTr="002950E4">
        <w:trPr>
          <w:trHeight w:val="2534"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83"/>
          </w:tcPr>
          <w:p w14:paraId="679EED09" w14:textId="77777777" w:rsidR="00104A01" w:rsidRDefault="00104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color w:val="000000"/>
                <w:sz w:val="22"/>
                <w:szCs w:val="22"/>
              </w:rPr>
            </w:pPr>
          </w:p>
          <w:p w14:paraId="56F863A3" w14:textId="77777777" w:rsidR="00104A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color w:val="000000"/>
                <w:sz w:val="22"/>
                <w:szCs w:val="22"/>
              </w:rPr>
            </w:pPr>
            <w:r>
              <w:rPr>
                <w:rFonts w:ascii="Poppins" w:eastAsia="Poppins" w:hAnsi="Poppins" w:cs="Poppins"/>
                <w:color w:val="000000"/>
                <w:sz w:val="22"/>
                <w:szCs w:val="22"/>
              </w:rPr>
              <w:t>Končna opomba / priporočilo / pohvala</w:t>
            </w:r>
          </w:p>
          <w:p w14:paraId="1213373D" w14:textId="77777777" w:rsidR="00104A01" w:rsidRDefault="00104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E583"/>
              <w:ind w:left="283"/>
              <w:rPr>
                <w:rFonts w:ascii="Poppins" w:eastAsia="Poppins" w:hAnsi="Poppins" w:cs="Poppins"/>
                <w:color w:val="000000"/>
                <w:sz w:val="22"/>
                <w:szCs w:val="22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DC88" w14:textId="77777777" w:rsidR="00104A01" w:rsidRDefault="00104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Poppins" w:eastAsia="Poppins" w:hAnsi="Poppins" w:cs="Poppins"/>
                <w:color w:val="000000"/>
                <w:sz w:val="22"/>
                <w:szCs w:val="22"/>
              </w:rPr>
            </w:pPr>
          </w:p>
        </w:tc>
      </w:tr>
    </w:tbl>
    <w:p w14:paraId="5A71DF6C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color w:val="000000"/>
          <w:sz w:val="22"/>
          <w:szCs w:val="22"/>
        </w:rPr>
      </w:pPr>
    </w:p>
    <w:p w14:paraId="5D950B8C" w14:textId="77777777" w:rsidR="00104A01" w:rsidRDefault="00000000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color w:val="000000"/>
          <w:sz w:val="22"/>
          <w:szCs w:val="22"/>
        </w:rPr>
      </w:pPr>
      <w:r>
        <w:rPr>
          <w:rFonts w:ascii="Poppins" w:eastAsia="Poppins" w:hAnsi="Poppins" w:cs="Poppins"/>
          <w:color w:val="000000"/>
          <w:sz w:val="22"/>
          <w:szCs w:val="22"/>
        </w:rPr>
        <w:t>Ime in priimek članice ali člana komisije: </w:t>
      </w:r>
    </w:p>
    <w:p w14:paraId="39E8E77B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3705298F" w14:textId="77777777" w:rsidR="00104A01" w:rsidRDefault="00000000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color w:val="000000"/>
          <w:sz w:val="22"/>
          <w:szCs w:val="22"/>
        </w:rPr>
      </w:pPr>
      <w:r>
        <w:rPr>
          <w:rFonts w:ascii="Poppins" w:eastAsia="Poppins" w:hAnsi="Poppins" w:cs="Poppins"/>
          <w:color w:val="000000"/>
          <w:sz w:val="22"/>
          <w:szCs w:val="22"/>
        </w:rPr>
        <w:t>Podpis* članice ali člana komisije:</w:t>
      </w:r>
    </w:p>
    <w:p w14:paraId="5C181E8D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color w:val="000000"/>
          <w:sz w:val="22"/>
          <w:szCs w:val="22"/>
        </w:rPr>
      </w:pPr>
    </w:p>
    <w:p w14:paraId="2458EBA1" w14:textId="77777777" w:rsidR="00104A01" w:rsidRDefault="00000000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color w:val="000000"/>
          <w:sz w:val="22"/>
          <w:szCs w:val="22"/>
        </w:rPr>
      </w:pPr>
      <w:r>
        <w:rPr>
          <w:rFonts w:ascii="Poppins" w:eastAsia="Poppins" w:hAnsi="Poppins" w:cs="Poppins"/>
          <w:color w:val="000000"/>
          <w:sz w:val="22"/>
          <w:szCs w:val="22"/>
        </w:rPr>
        <w:t>Datum: </w:t>
      </w:r>
    </w:p>
    <w:p w14:paraId="02544241" w14:textId="77777777" w:rsidR="00104A01" w:rsidRDefault="00000000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color w:val="000000"/>
          <w:sz w:val="22"/>
          <w:szCs w:val="22"/>
        </w:rPr>
      </w:pPr>
      <w:r>
        <w:rPr>
          <w:rFonts w:ascii="Poppins" w:eastAsia="Poppins" w:hAnsi="Poppins" w:cs="Poppins"/>
          <w:color w:val="000000"/>
          <w:sz w:val="22"/>
          <w:szCs w:val="22"/>
        </w:rPr>
        <w:br/>
      </w:r>
      <w:r>
        <w:rPr>
          <w:rFonts w:ascii="Poppins" w:eastAsia="Poppins" w:hAnsi="Poppins" w:cs="Poppins"/>
          <w:color w:val="000000"/>
          <w:sz w:val="22"/>
          <w:szCs w:val="22"/>
        </w:rPr>
        <w:br/>
      </w:r>
      <w:r>
        <w:rPr>
          <w:rFonts w:ascii="Poppins" w:eastAsia="Poppins" w:hAnsi="Poppins" w:cs="Poppins"/>
          <w:color w:val="000000"/>
          <w:sz w:val="22"/>
          <w:szCs w:val="22"/>
        </w:rPr>
        <w:br/>
      </w:r>
      <w:r>
        <w:rPr>
          <w:rFonts w:ascii="Poppins" w:eastAsia="Poppins" w:hAnsi="Poppins" w:cs="Poppins"/>
          <w:color w:val="000000"/>
          <w:sz w:val="22"/>
          <w:szCs w:val="22"/>
        </w:rPr>
        <w:br/>
      </w:r>
    </w:p>
    <w:p w14:paraId="757E6504" w14:textId="2A9A6BE1" w:rsidR="00104A01" w:rsidRPr="000A44E1" w:rsidRDefault="00000000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oppins" w:eastAsia="Poppins" w:hAnsi="Poppins" w:cs="Poppins"/>
          <w:color w:val="000000"/>
          <w:sz w:val="22"/>
          <w:szCs w:val="22"/>
        </w:rPr>
      </w:pPr>
      <w:r>
        <w:rPr>
          <w:rFonts w:ascii="Poppins" w:eastAsia="Poppins" w:hAnsi="Poppins" w:cs="Poppins"/>
          <w:color w:val="000000"/>
          <w:sz w:val="22"/>
          <w:szCs w:val="22"/>
        </w:rPr>
        <w:t>* namesto podpisa lahko članica ali član komisije po elektronski pošti poda izjavo, da je ocenjevanje opravljeno strokovno in nepristransko</w:t>
      </w:r>
      <w:r w:rsidR="000A44E1">
        <w:rPr>
          <w:rFonts w:ascii="Poppins" w:eastAsia="Poppins" w:hAnsi="Poppins" w:cs="Poppins"/>
          <w:color w:val="000000"/>
          <w:sz w:val="22"/>
          <w:szCs w:val="22"/>
        </w:rPr>
        <w:t>.</w:t>
      </w:r>
    </w:p>
    <w:p w14:paraId="0CF64D82" w14:textId="77777777" w:rsidR="00104A01" w:rsidRDefault="00104A01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sectPr w:rsidR="00104A01" w:rsidSect="00EE27EB">
      <w:headerReference w:type="default" r:id="rId11"/>
      <w:pgSz w:w="11906" w:h="16838"/>
      <w:pgMar w:top="4200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1B925" w14:textId="77777777" w:rsidR="00784537" w:rsidRDefault="00784537">
      <w:r>
        <w:separator/>
      </w:r>
    </w:p>
  </w:endnote>
  <w:endnote w:type="continuationSeparator" w:id="0">
    <w:p w14:paraId="172F6896" w14:textId="77777777" w:rsidR="00784537" w:rsidRDefault="0078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EE"/>
    <w:family w:val="auto"/>
    <w:pitch w:val="variable"/>
    <w:sig w:usb0="00008007" w:usb1="00000000" w:usb2="00000000" w:usb3="00000000" w:csb0="00000093" w:csb1="00000000"/>
    <w:embedRegular r:id="rId1" w:fontKey="{E1EDFB1B-4E1A-44C2-9B2F-11A6E8B5DEA9}"/>
    <w:embedBold r:id="rId2" w:fontKey="{A392762B-5E7C-4CED-8C7B-9B2F1753D5AF}"/>
  </w:font>
  <w:font w:name="Helvetica Neue">
    <w:altName w:val="Arial"/>
    <w:charset w:val="00"/>
    <w:family w:val="roman"/>
    <w:pitch w:val="default"/>
    <w:embedRegular r:id="rId3" w:fontKey="{27036BE7-D46F-4054-8189-6C7E81E5D40D}"/>
    <w:embedBold r:id="rId4" w:fontKey="{9AAA7359-D064-40E3-8F95-9891FE0C7FB4}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C6646AF8-66E9-4DFF-B84B-C87DB02100F0}"/>
    <w:embedItalic r:id="rId6" w:fontKey="{0B10362C-2449-4506-830A-97F25007BA10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7" w:fontKey="{04F6BE97-5361-4E1D-A69A-FD89D3D897CE}"/>
  </w:font>
  <w:font w:name="Poppins SemiBold">
    <w:charset w:val="EE"/>
    <w:family w:val="auto"/>
    <w:pitch w:val="variable"/>
    <w:sig w:usb0="00008007" w:usb1="00000000" w:usb2="00000000" w:usb3="00000000" w:csb0="00000093" w:csb1="00000000"/>
    <w:embedRegular r:id="rId8" w:fontKey="{2C6EFCCC-6395-43E2-B845-6073318E9BF9}"/>
    <w:embedBold r:id="rId9" w:fontKey="{EA100AD6-0E89-4A5A-94FC-555DD30A2245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04F7CA86-E439-44D4-ACC1-E9AD285D8A63}"/>
    <w:embedBold r:id="rId11" w:fontKey="{488121AC-6351-4421-88A8-631B746C15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AF52" w14:textId="77777777" w:rsidR="00104A01" w:rsidRDefault="00104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D253" w14:textId="77777777" w:rsidR="00784537" w:rsidRDefault="00784537">
      <w:r>
        <w:separator/>
      </w:r>
    </w:p>
  </w:footnote>
  <w:footnote w:type="continuationSeparator" w:id="0">
    <w:p w14:paraId="7523D5D2" w14:textId="77777777" w:rsidR="00784537" w:rsidRDefault="0078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CDEE" w14:textId="77777777" w:rsidR="00104A01" w:rsidRDefault="00000000">
    <w:r>
      <w:rPr>
        <w:noProof/>
      </w:rPr>
      <w:drawing>
        <wp:anchor distT="0" distB="0" distL="0" distR="0" simplePos="0" relativeHeight="251658240" behindDoc="1" locked="0" layoutInCell="1" hidden="0" allowOverlap="1" wp14:anchorId="53385BE3" wp14:editId="3429F6AC">
          <wp:simplePos x="0" y="0"/>
          <wp:positionH relativeFrom="page">
            <wp:posOffset>28</wp:posOffset>
          </wp:positionH>
          <wp:positionV relativeFrom="page">
            <wp:posOffset>2</wp:posOffset>
          </wp:positionV>
          <wp:extent cx="7560000" cy="10691996"/>
          <wp:effectExtent l="0" t="0" r="0" b="0"/>
          <wp:wrapNone/>
          <wp:docPr id="1073741827" name="image1.png" descr="MKRR Sola kohezije ozadje naslovnica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KRR Sola kohezije ozadje naslovnica.pd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06919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F345" w14:textId="77777777" w:rsidR="00104A01" w:rsidRDefault="00000000">
    <w:r>
      <w:rPr>
        <w:noProof/>
      </w:rPr>
      <w:drawing>
        <wp:anchor distT="0" distB="0" distL="0" distR="0" simplePos="0" relativeHeight="251659264" behindDoc="1" locked="0" layoutInCell="1" hidden="0" allowOverlap="1" wp14:anchorId="48E8EAD8" wp14:editId="2A862973">
          <wp:simplePos x="0" y="0"/>
          <wp:positionH relativeFrom="page">
            <wp:posOffset>28</wp:posOffset>
          </wp:positionH>
          <wp:positionV relativeFrom="page">
            <wp:posOffset>0</wp:posOffset>
          </wp:positionV>
          <wp:extent cx="7560000" cy="2719162"/>
          <wp:effectExtent l="0" t="0" r="0" b="0"/>
          <wp:wrapNone/>
          <wp:docPr id="1073741828" name="image2.png" descr="MKRR Sola kohezije glava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KRR Sola kohezije glava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27191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0CD"/>
    <w:multiLevelType w:val="multilevel"/>
    <w:tmpl w:val="898E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C118A"/>
    <w:multiLevelType w:val="multilevel"/>
    <w:tmpl w:val="0BC61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6F114F"/>
    <w:multiLevelType w:val="hybridMultilevel"/>
    <w:tmpl w:val="CE7E773E"/>
    <w:lvl w:ilvl="0" w:tplc="6F00BFAC">
      <w:numFmt w:val="bullet"/>
      <w:lvlText w:val="-"/>
      <w:lvlJc w:val="left"/>
      <w:pPr>
        <w:ind w:left="643" w:hanging="360"/>
      </w:pPr>
      <w:rPr>
        <w:rFonts w:ascii="Poppins" w:eastAsia="Poppins" w:hAnsi="Poppins" w:cs="Poppins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CBA7747"/>
    <w:multiLevelType w:val="multilevel"/>
    <w:tmpl w:val="5D16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356FD"/>
    <w:multiLevelType w:val="multilevel"/>
    <w:tmpl w:val="D6E0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427509">
    <w:abstractNumId w:val="1"/>
  </w:num>
  <w:num w:numId="2" w16cid:durableId="1165780754">
    <w:abstractNumId w:val="0"/>
  </w:num>
  <w:num w:numId="3" w16cid:durableId="1666663745">
    <w:abstractNumId w:val="4"/>
  </w:num>
  <w:num w:numId="4" w16cid:durableId="2114982247">
    <w:abstractNumId w:val="3"/>
  </w:num>
  <w:num w:numId="5" w16cid:durableId="517624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01"/>
    <w:rsid w:val="00014BE9"/>
    <w:rsid w:val="00023455"/>
    <w:rsid w:val="0006391A"/>
    <w:rsid w:val="00067E1A"/>
    <w:rsid w:val="0009435E"/>
    <w:rsid w:val="000A44E1"/>
    <w:rsid w:val="000A73B7"/>
    <w:rsid w:val="000E0EE8"/>
    <w:rsid w:val="00104A01"/>
    <w:rsid w:val="00157F6B"/>
    <w:rsid w:val="0018737F"/>
    <w:rsid w:val="00261B60"/>
    <w:rsid w:val="00277B38"/>
    <w:rsid w:val="002950E4"/>
    <w:rsid w:val="00295C47"/>
    <w:rsid w:val="002B6BAF"/>
    <w:rsid w:val="002F5F5B"/>
    <w:rsid w:val="00390F6D"/>
    <w:rsid w:val="003A745C"/>
    <w:rsid w:val="003F43E7"/>
    <w:rsid w:val="00401D0C"/>
    <w:rsid w:val="00417229"/>
    <w:rsid w:val="00424065"/>
    <w:rsid w:val="00441D28"/>
    <w:rsid w:val="0046064B"/>
    <w:rsid w:val="00487D7F"/>
    <w:rsid w:val="004B1237"/>
    <w:rsid w:val="004D50A6"/>
    <w:rsid w:val="004E19FE"/>
    <w:rsid w:val="00506E15"/>
    <w:rsid w:val="00522AC1"/>
    <w:rsid w:val="00536E96"/>
    <w:rsid w:val="00565A9E"/>
    <w:rsid w:val="00567CBC"/>
    <w:rsid w:val="0058346C"/>
    <w:rsid w:val="00596E7A"/>
    <w:rsid w:val="00596EA6"/>
    <w:rsid w:val="005E43D3"/>
    <w:rsid w:val="005F3194"/>
    <w:rsid w:val="00654DCB"/>
    <w:rsid w:val="006B3019"/>
    <w:rsid w:val="006B7143"/>
    <w:rsid w:val="007426D2"/>
    <w:rsid w:val="00784537"/>
    <w:rsid w:val="00785B10"/>
    <w:rsid w:val="007C562F"/>
    <w:rsid w:val="007E332E"/>
    <w:rsid w:val="00842C3A"/>
    <w:rsid w:val="00871231"/>
    <w:rsid w:val="00875598"/>
    <w:rsid w:val="00882E2D"/>
    <w:rsid w:val="008F6749"/>
    <w:rsid w:val="00961014"/>
    <w:rsid w:val="00965790"/>
    <w:rsid w:val="00981024"/>
    <w:rsid w:val="00986421"/>
    <w:rsid w:val="009A5D0A"/>
    <w:rsid w:val="009A76A4"/>
    <w:rsid w:val="009F3049"/>
    <w:rsid w:val="00A829D3"/>
    <w:rsid w:val="00AB3509"/>
    <w:rsid w:val="00AD488F"/>
    <w:rsid w:val="00B10F0F"/>
    <w:rsid w:val="00B4030D"/>
    <w:rsid w:val="00B66189"/>
    <w:rsid w:val="00B73ADA"/>
    <w:rsid w:val="00B804F0"/>
    <w:rsid w:val="00BA59B8"/>
    <w:rsid w:val="00BB3A8F"/>
    <w:rsid w:val="00BF1527"/>
    <w:rsid w:val="00BF7FD4"/>
    <w:rsid w:val="00C34385"/>
    <w:rsid w:val="00C773B0"/>
    <w:rsid w:val="00CD13B0"/>
    <w:rsid w:val="00D304CE"/>
    <w:rsid w:val="00D42FBB"/>
    <w:rsid w:val="00D437FA"/>
    <w:rsid w:val="00D63BA7"/>
    <w:rsid w:val="00D66AD5"/>
    <w:rsid w:val="00D87521"/>
    <w:rsid w:val="00D87FD7"/>
    <w:rsid w:val="00E013A9"/>
    <w:rsid w:val="00E37A8C"/>
    <w:rsid w:val="00E407E5"/>
    <w:rsid w:val="00E76381"/>
    <w:rsid w:val="00E95A29"/>
    <w:rsid w:val="00EE27EB"/>
    <w:rsid w:val="00EE4A3B"/>
    <w:rsid w:val="00F074FE"/>
    <w:rsid w:val="00F1437C"/>
    <w:rsid w:val="00F42B99"/>
    <w:rsid w:val="00F4521F"/>
    <w:rsid w:val="00F53F1F"/>
    <w:rsid w:val="00F65DA1"/>
    <w:rsid w:val="00F7487C"/>
    <w:rsid w:val="00F759EB"/>
    <w:rsid w:val="00FA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9680"/>
  <w15:docId w15:val="{1C91775C-81EF-42A3-BD12-656CD0AF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povezava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avad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Navad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Navad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Navad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Navad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Navad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Navad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Navad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2950E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hr-HR" w:eastAsia="en-US"/>
    </w:rPr>
  </w:style>
  <w:style w:type="paragraph" w:styleId="Revizija">
    <w:name w:val="Revision"/>
    <w:hidden/>
    <w:uiPriority w:val="99"/>
    <w:semiHidden/>
    <w:rsid w:val="00E76381"/>
  </w:style>
  <w:style w:type="character" w:styleId="Pripombasklic">
    <w:name w:val="annotation reference"/>
    <w:basedOn w:val="Privzetapisavaodstavka"/>
    <w:uiPriority w:val="99"/>
    <w:semiHidden/>
    <w:unhideWhenUsed/>
    <w:rsid w:val="00261B6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61B6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61B6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1B6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1B60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8F6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7nh5nB3lHw6f/KUrMP3rtUh6hw==">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</go:docsCustomData>
</go:gDocsCustomXmlDataStorage>
</file>

<file path=customXml/itemProps1.xml><?xml version="1.0" encoding="utf-8"?>
<ds:datastoreItem xmlns:ds="http://schemas.openxmlformats.org/officeDocument/2006/customXml" ds:itemID="{8C774905-6494-4735-8BEF-9AD840373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 Blagus</dc:creator>
  <cp:lastModifiedBy>Beti Blagus</cp:lastModifiedBy>
  <cp:revision>23</cp:revision>
  <cp:lastPrinted>2025-10-09T07:02:00Z</cp:lastPrinted>
  <dcterms:created xsi:type="dcterms:W3CDTF">2025-10-08T09:11:00Z</dcterms:created>
  <dcterms:modified xsi:type="dcterms:W3CDTF">2025-10-09T12:35:00Z</dcterms:modified>
</cp:coreProperties>
</file>